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0046A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0046A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0046A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0046A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583BD9B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665099EB" w:rsidR="003D7434" w:rsidRDefault="003066C2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CC89058" w:rsidR="00062AC5" w:rsidRPr="00D56B13" w:rsidRDefault="003066C2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4361404" w:rsidR="00062AC5" w:rsidRPr="00D56B13" w:rsidRDefault="003066C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工檢核工作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6F20EBB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066C2">
              <w:rPr>
                <w:rFonts w:ascii="標楷體" w:hAnsi="標楷體" w:hint="eastAsia"/>
              </w:rPr>
              <w:t>L973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AE08357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066C2">
              <w:rPr>
                <w:rFonts w:ascii="標楷體" w:hAnsi="標楷體" w:hint="eastAsia"/>
              </w:rPr>
              <w:t>L97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 xml:space="preserve">.tom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B18F495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066C2">
              <w:rPr>
                <w:rFonts w:ascii="標楷體" w:hAnsi="標楷體" w:hint="eastAsia"/>
              </w:rPr>
              <w:t>L97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066C2">
              <w:rPr>
                <w:rFonts w:ascii="標楷體" w:hAnsi="標楷體"/>
              </w:rPr>
              <w:t>L9731</w:t>
            </w:r>
            <w:r w:rsidR="0020248B">
              <w:rPr>
                <w:rFonts w:ascii="標楷體" w:hAnsi="標楷體"/>
              </w:rPr>
              <w:t xml:space="preserve">p.java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5B1CF3E9" w14:textId="77777777" w:rsidR="001240DF" w:rsidRDefault="0046616F" w:rsidP="003066C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="003066C2">
              <w:rPr>
                <w:rFonts w:ascii="標楷體" w:hAnsi="標楷體" w:hint="eastAsia"/>
              </w:rPr>
              <w:t>放款餘額明細表</w:t>
            </w:r>
          </w:p>
          <w:p w14:paraId="3A5A4942" w14:textId="77777777" w:rsidR="003066C2" w:rsidRDefault="003066C2" w:rsidP="003066C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Pr="003066C2">
              <w:rPr>
                <w:rFonts w:ascii="標楷體" w:hAnsi="標楷體"/>
              </w:rPr>
              <w:t>放款總歸戶明細表</w:t>
            </w:r>
          </w:p>
          <w:p w14:paraId="5CAB68B5" w14:textId="6D8249E8" w:rsidR="003066C2" w:rsidRPr="003066C2" w:rsidRDefault="003066C2" w:rsidP="003066C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Pr="003066C2">
              <w:rPr>
                <w:rFonts w:ascii="標楷體" w:hAnsi="標楷體"/>
              </w:rPr>
              <w:t>五類資產檢核表</w:t>
            </w:r>
          </w:p>
          <w:p w14:paraId="4119E4D0" w14:textId="7DC8BB38" w:rsidR="003066C2" w:rsidRPr="00D56B13" w:rsidRDefault="003066C2" w:rsidP="003066C2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產製</w:t>
            </w:r>
            <w:r w:rsidRPr="003066C2">
              <w:rPr>
                <w:rFonts w:ascii="標楷體" w:hAnsi="標楷體"/>
              </w:rPr>
              <w:t>放款額度明細表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3284B92D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3066C2">
              <w:rPr>
                <w:rFonts w:ascii="標楷體" w:hAnsi="標楷體" w:hint="eastAsia"/>
              </w:rPr>
              <w:t>L9731人工檢核工作表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1734395" w:rsidR="001240DF" w:rsidRPr="00D56B13" w:rsidRDefault="005A30B2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2FDAA033" w:rsidR="00062AC5" w:rsidRDefault="00062AC5" w:rsidP="00362BEF">
      <w:pPr>
        <w:pStyle w:val="21"/>
        <w:tabs>
          <w:tab w:val="left" w:pos="2410"/>
        </w:tabs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9057C2D" w14:textId="561675DA" w:rsidR="00B06AF0" w:rsidRPr="00362BEF" w:rsidRDefault="00B06AF0" w:rsidP="00B06AF0">
      <w:pPr>
        <w:pStyle w:val="32"/>
        <w:numPr>
          <w:ilvl w:val="1"/>
          <w:numId w:val="16"/>
        </w:numPr>
        <w:rPr>
          <w:rFonts w:ascii="標楷體" w:hAnsi="標楷體"/>
          <w:sz w:val="22"/>
        </w:rPr>
      </w:pPr>
      <w:bookmarkStart w:id="1" w:name="_Hlk97023963"/>
      <w:r w:rsidRPr="00362BEF">
        <w:rPr>
          <w:rFonts w:ascii="標楷體" w:hAnsi="標楷體" w:hint="eastAsia"/>
          <w:sz w:val="22"/>
        </w:rPr>
        <w:t>放款總餘額明細表</w:t>
      </w:r>
    </w:p>
    <w:p w14:paraId="06B3D54C" w14:textId="06FA3D7B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Mo</w:t>
      </w:r>
      <w:r w:rsidRPr="00362BEF">
        <w:rPr>
          <w:rFonts w:ascii="標楷體" w:hAnsi="標楷體"/>
          <w:sz w:val="22"/>
        </w:rPr>
        <w:t>nthlyLoanBal</w:t>
      </w:r>
      <w:r w:rsidRPr="00362BEF">
        <w:rPr>
          <w:rFonts w:ascii="標楷體" w:hAnsi="標楷體" w:hint="eastAsia"/>
          <w:sz w:val="22"/>
        </w:rPr>
        <w:t>每月放款餘額檔</w:t>
      </w:r>
    </w:p>
    <w:p w14:paraId="19DD98AB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Cu</w:t>
      </w:r>
      <w:r w:rsidRPr="00362BEF">
        <w:rPr>
          <w:rFonts w:ascii="標楷體" w:hAnsi="標楷體"/>
          <w:sz w:val="22"/>
        </w:rPr>
        <w:t>stMain</w:t>
      </w:r>
      <w:r w:rsidRPr="00362BEF">
        <w:rPr>
          <w:rFonts w:ascii="標楷體" w:hAnsi="標楷體" w:hint="eastAsia"/>
          <w:sz w:val="22"/>
        </w:rPr>
        <w:t>客戶主檔</w:t>
      </w:r>
    </w:p>
    <w:p w14:paraId="439437AA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LoanBorMain</w:t>
      </w:r>
      <w:r w:rsidRPr="00362BEF">
        <w:rPr>
          <w:rFonts w:ascii="標楷體" w:hAnsi="標楷體" w:hint="eastAsia"/>
          <w:sz w:val="22"/>
        </w:rPr>
        <w:t>放款主檔</w:t>
      </w:r>
    </w:p>
    <w:p w14:paraId="5747E3AD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LoanOverdue</w:t>
      </w:r>
      <w:r w:rsidRPr="00362BEF">
        <w:rPr>
          <w:rFonts w:ascii="標楷體" w:hAnsi="標楷體" w:hint="eastAsia"/>
          <w:sz w:val="22"/>
        </w:rPr>
        <w:t>催收呆帳檔</w:t>
      </w:r>
    </w:p>
    <w:p w14:paraId="27522F5B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FacMain</w:t>
      </w:r>
      <w:r w:rsidRPr="00362BEF">
        <w:rPr>
          <w:rFonts w:ascii="標楷體" w:hAnsi="標楷體" w:hint="eastAsia"/>
          <w:sz w:val="22"/>
        </w:rPr>
        <w:t>額度主檔</w:t>
      </w:r>
    </w:p>
    <w:p w14:paraId="0B8B3059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MonthlyFacBal</w:t>
      </w:r>
      <w:r w:rsidRPr="00362BEF">
        <w:rPr>
          <w:rFonts w:ascii="標楷體" w:hAnsi="標楷體" w:hint="eastAsia"/>
          <w:sz w:val="22"/>
        </w:rPr>
        <w:t>額度月報工作檔</w:t>
      </w:r>
    </w:p>
    <w:p w14:paraId="3FBA7EF2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ClBuilding</w:t>
      </w:r>
      <w:r w:rsidRPr="00362BEF">
        <w:rPr>
          <w:rFonts w:ascii="標楷體" w:hAnsi="標楷體" w:hint="eastAsia"/>
          <w:sz w:val="22"/>
        </w:rPr>
        <w:t>擔保品不動產建物檔</w:t>
      </w:r>
    </w:p>
    <w:p w14:paraId="36B3FD32" w14:textId="0991F6EC" w:rsidR="00B06AF0" w:rsidRDefault="00362BEF" w:rsidP="00362BEF">
      <w:pPr>
        <w:pStyle w:val="3TEXT"/>
        <w:ind w:left="2534" w:firstLine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</w:t>
      </w:r>
    </w:p>
    <w:p w14:paraId="0364AC12" w14:textId="77777777" w:rsidR="00362BEF" w:rsidRPr="00362BEF" w:rsidRDefault="00362BEF" w:rsidP="00362BEF">
      <w:pPr>
        <w:rPr>
          <w:rFonts w:hint="eastAsia"/>
        </w:rPr>
      </w:pPr>
    </w:p>
    <w:p w14:paraId="2DE6E800" w14:textId="15FD709B" w:rsidR="00362BEF" w:rsidRDefault="00362BEF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3066C2">
        <w:rPr>
          <w:rFonts w:ascii="標楷體" w:hAnsi="標楷體"/>
          <w:sz w:val="24"/>
        </w:rPr>
        <w:t>放款總歸戶明細表</w:t>
      </w:r>
    </w:p>
    <w:p w14:paraId="6FB31F0C" w14:textId="77777777" w:rsidR="00362BEF" w:rsidRDefault="00362BEF" w:rsidP="00362BEF">
      <w:pPr>
        <w:pStyle w:val="3TEXT"/>
        <w:ind w:hanging="283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1</w:t>
      </w:r>
      <w:r w:rsidRPr="00362BEF">
        <w:rPr>
          <w:rFonts w:ascii="標楷體" w:hAnsi="標楷體"/>
          <w:sz w:val="22"/>
        </w:rPr>
        <w:t>.2.1</w:t>
      </w:r>
      <w:r w:rsidRPr="00362BEF">
        <w:rPr>
          <w:rFonts w:ascii="標楷體" w:hAnsi="標楷體" w:hint="eastAsia"/>
          <w:sz w:val="22"/>
        </w:rPr>
        <w:t xml:space="preserve">. </w:t>
      </w:r>
      <w:r w:rsidRPr="00362BEF">
        <w:rPr>
          <w:rFonts w:ascii="標楷體" w:hAnsi="標楷體"/>
          <w:sz w:val="22"/>
        </w:rPr>
        <w:t>MonthlyLoanBal</w:t>
      </w:r>
      <w:r w:rsidRPr="00362BEF">
        <w:rPr>
          <w:rFonts w:ascii="標楷體" w:hAnsi="標楷體" w:hint="eastAsia"/>
          <w:sz w:val="22"/>
        </w:rPr>
        <w:t>每月放款餘額檔</w:t>
      </w:r>
    </w:p>
    <w:p w14:paraId="157EE8BB" w14:textId="77777777" w:rsidR="00362BEF" w:rsidRPr="00362BEF" w:rsidRDefault="00362BEF" w:rsidP="00362BEF">
      <w:pPr>
        <w:pStyle w:val="3TEXT"/>
        <w:ind w:hanging="283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1.2.2.</w:t>
      </w:r>
      <w:r w:rsidRPr="00362BEF">
        <w:rPr>
          <w:rFonts w:ascii="標楷體" w:hAnsi="標楷體"/>
          <w:sz w:val="22"/>
        </w:rPr>
        <w:t xml:space="preserve"> BankRelationSelf</w:t>
      </w:r>
      <w:r w:rsidRPr="00362BEF">
        <w:rPr>
          <w:rFonts w:ascii="標楷體" w:hAnsi="標楷體" w:hint="eastAsia"/>
          <w:sz w:val="22"/>
        </w:rPr>
        <w:t>金控利害關係人_關係人員工資料</w:t>
      </w:r>
    </w:p>
    <w:p w14:paraId="48CB29D6" w14:textId="77777777" w:rsidR="00362BEF" w:rsidRPr="00362BEF" w:rsidRDefault="00362BEF" w:rsidP="00362BEF">
      <w:pPr>
        <w:pStyle w:val="3TEXT"/>
        <w:ind w:hanging="283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 xml:space="preserve">1.2.3. </w:t>
      </w:r>
      <w:r w:rsidRPr="00362BEF">
        <w:rPr>
          <w:rFonts w:ascii="標楷體" w:hAnsi="標楷體"/>
          <w:sz w:val="22"/>
        </w:rPr>
        <w:t>BankRelationFamily</w:t>
      </w:r>
      <w:r w:rsidRPr="00362BEF">
        <w:rPr>
          <w:rFonts w:ascii="標楷體" w:hAnsi="標楷體" w:hint="eastAsia"/>
          <w:sz w:val="22"/>
        </w:rPr>
        <w:t>金控利害關係人_關係人員工之親屬資料</w:t>
      </w:r>
    </w:p>
    <w:p w14:paraId="479F6C20" w14:textId="7AAB5C1C" w:rsidR="00362BEF" w:rsidRPr="00362BEF" w:rsidRDefault="00362BEF" w:rsidP="00362BEF">
      <w:pPr>
        <w:pStyle w:val="3TEXT"/>
        <w:ind w:hanging="283"/>
        <w:rPr>
          <w:rFonts w:ascii="標楷體" w:hAnsi="標楷體" w:hint="eastAsia"/>
          <w:sz w:val="22"/>
        </w:rPr>
      </w:pPr>
      <w:r w:rsidRPr="00362BEF">
        <w:rPr>
          <w:rFonts w:ascii="標楷體" w:hAnsi="標楷體" w:hint="eastAsia"/>
          <w:sz w:val="22"/>
        </w:rPr>
        <w:t>1.2.4.</w:t>
      </w:r>
      <w:r w:rsidRPr="00362BEF">
        <w:rPr>
          <w:rFonts w:ascii="標楷體" w:hAnsi="標楷體"/>
          <w:sz w:val="22"/>
        </w:rPr>
        <w:t xml:space="preserve"> BankRelationCompany</w:t>
      </w:r>
      <w:r w:rsidRPr="00362BEF">
        <w:rPr>
          <w:rFonts w:ascii="標楷體" w:hAnsi="標楷體" w:hint="eastAsia"/>
          <w:sz w:val="22"/>
        </w:rPr>
        <w:t xml:space="preserve">金控利害關係人_關係企業資料 </w:t>
      </w:r>
    </w:p>
    <w:p w14:paraId="70510AFF" w14:textId="6CA2B417" w:rsidR="00B06AF0" w:rsidRDefault="00B61EC8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3066C2">
        <w:rPr>
          <w:rFonts w:ascii="標楷體" w:hAnsi="標楷體"/>
          <w:sz w:val="24"/>
        </w:rPr>
        <w:t>五類資產檢核表</w:t>
      </w:r>
      <w:r w:rsidR="00091218">
        <w:rPr>
          <w:rFonts w:ascii="標楷體" w:hAnsi="標楷體" w:hint="eastAsia"/>
          <w:sz w:val="24"/>
        </w:rPr>
        <w:t>、</w:t>
      </w:r>
      <w:r w:rsidR="00091218" w:rsidRPr="003066C2">
        <w:rPr>
          <w:rFonts w:ascii="標楷體" w:hAnsi="標楷體"/>
          <w:sz w:val="24"/>
        </w:rPr>
        <w:t>放款額度明細表</w:t>
      </w:r>
    </w:p>
    <w:p w14:paraId="56240D39" w14:textId="6B189EBE" w:rsidR="00B61EC8" w:rsidRDefault="00B61EC8" w:rsidP="00B61EC8">
      <w:pPr>
        <w:pStyle w:val="3TEXT"/>
        <w:ind w:hanging="283"/>
        <w:rPr>
          <w:rFonts w:ascii="標楷體" w:hAnsi="標楷體"/>
          <w:sz w:val="22"/>
        </w:rPr>
      </w:pPr>
      <w:r w:rsidRPr="00B61EC8">
        <w:rPr>
          <w:rFonts w:ascii="標楷體" w:hAnsi="標楷體" w:hint="eastAsia"/>
          <w:sz w:val="22"/>
        </w:rPr>
        <w:t>1.3.1.</w:t>
      </w:r>
      <w:r w:rsidRPr="00B61EC8">
        <w:rPr>
          <w:rFonts w:ascii="標楷體" w:hAnsi="標楷體"/>
          <w:sz w:val="22"/>
        </w:rPr>
        <w:t xml:space="preserve"> MonthlyFacBal</w:t>
      </w:r>
      <w:r w:rsidRPr="00362BEF">
        <w:rPr>
          <w:rFonts w:ascii="標楷體" w:hAnsi="標楷體" w:hint="eastAsia"/>
          <w:sz w:val="22"/>
        </w:rPr>
        <w:t>額度月報工作檔</w:t>
      </w:r>
      <w:r>
        <w:rPr>
          <w:rFonts w:ascii="標楷體" w:hAnsi="標楷體" w:hint="eastAsia"/>
          <w:sz w:val="22"/>
        </w:rPr>
        <w:t xml:space="preserve"> </w:t>
      </w:r>
    </w:p>
    <w:p w14:paraId="5F3F7938" w14:textId="48D57840" w:rsidR="00B61EC8" w:rsidRPr="00B61EC8" w:rsidRDefault="00B61EC8" w:rsidP="00B61EC8">
      <w:pPr>
        <w:pStyle w:val="3TEXT"/>
        <w:ind w:hanging="283"/>
        <w:rPr>
          <w:rFonts w:ascii="標楷體" w:hAnsi="標楷體"/>
          <w:sz w:val="22"/>
        </w:rPr>
      </w:pPr>
      <w:r>
        <w:rPr>
          <w:rFonts w:ascii="標楷體" w:hAnsi="標楷體" w:hint="eastAsia"/>
          <w:sz w:val="22"/>
        </w:rPr>
        <w:t>1.3.2.</w:t>
      </w:r>
      <w:r w:rsidRPr="00B61EC8">
        <w:rPr>
          <w:rFonts w:ascii="標楷體" w:hAnsi="標楷體"/>
          <w:sz w:val="22"/>
        </w:rPr>
        <w:t xml:space="preserve"> CustMain</w:t>
      </w:r>
      <w:r w:rsidRPr="00B61EC8">
        <w:rPr>
          <w:rFonts w:ascii="標楷體" w:hAnsi="標楷體" w:hint="eastAsia"/>
          <w:sz w:val="22"/>
        </w:rPr>
        <w:t>客戶主檔</w:t>
      </w:r>
    </w:p>
    <w:p w14:paraId="71C393E0" w14:textId="2F244E30" w:rsidR="00B61EC8" w:rsidRPr="00B61EC8" w:rsidRDefault="00B61EC8" w:rsidP="00B61EC8">
      <w:pPr>
        <w:pStyle w:val="3TEXT"/>
        <w:ind w:hanging="283"/>
        <w:rPr>
          <w:rFonts w:ascii="標楷體" w:hAnsi="標楷體" w:hint="eastAsia"/>
          <w:sz w:val="22"/>
        </w:rPr>
      </w:pPr>
      <w:r>
        <w:rPr>
          <w:rFonts w:ascii="標楷體" w:hAnsi="標楷體" w:hint="eastAsia"/>
          <w:sz w:val="22"/>
        </w:rPr>
        <w:t>1.3.3.</w:t>
      </w:r>
      <w:r w:rsidRPr="00B61EC8">
        <w:rPr>
          <w:rFonts w:ascii="標楷體" w:hAnsi="標楷體"/>
          <w:sz w:val="22"/>
        </w:rPr>
        <w:t xml:space="preserve"> FacMain</w:t>
      </w:r>
      <w:r w:rsidRPr="00B61EC8">
        <w:rPr>
          <w:rFonts w:ascii="標楷體" w:hAnsi="標楷體" w:hint="eastAsia"/>
          <w:sz w:val="22"/>
        </w:rPr>
        <w:t>額度主檔</w:t>
      </w:r>
      <w:r>
        <w:rPr>
          <w:rFonts w:ascii="標楷體" w:hAnsi="標楷體" w:hint="eastAsia"/>
          <w:sz w:val="22"/>
        </w:rPr>
        <w:t xml:space="preserve">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bookmarkEnd w:id="1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EC08168" w14:textId="4A92639B" w:rsidR="00C3232C" w:rsidRPr="00D56B13" w:rsidRDefault="00816538" w:rsidP="003D7434">
      <w:pPr>
        <w:pStyle w:val="40"/>
        <w:numPr>
          <w:ilvl w:val="2"/>
          <w:numId w:val="1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</w:p>
    <w:p w14:paraId="0DBFFE87" w14:textId="770ED389" w:rsidR="00C3232C" w:rsidRPr="00C3232C" w:rsidRDefault="00816538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</w:t>
      </w:r>
      <w:r w:rsidR="0046616F">
        <w:rPr>
          <w:rFonts w:ascii="標楷體" w:hAnsi="標楷體" w:hint="eastAsia"/>
          <w:sz w:val="24"/>
        </w:rPr>
        <w:t>:</w:t>
      </w:r>
      <w:r w:rsidR="0046616F">
        <w:rPr>
          <w:rFonts w:ascii="標楷體" w:hAnsi="標楷體"/>
          <w:sz w:val="24"/>
        </w:rPr>
        <w:t xml:space="preserve"> YYY/MM</w:t>
      </w:r>
    </w:p>
    <w:p w14:paraId="19942FCD" w14:textId="04A95D27" w:rsidR="00C3232C" w:rsidRPr="00C3232C" w:rsidRDefault="00C3232C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D56B13">
        <w:rPr>
          <w:rFonts w:ascii="標楷體" w:hAnsi="標楷體" w:hint="eastAsia"/>
          <w:sz w:val="24"/>
        </w:rPr>
        <w:t>:</w:t>
      </w:r>
      <w:r w:rsidR="00816538">
        <w:rPr>
          <w:rFonts w:ascii="標楷體" w:hAnsi="標楷體" w:hint="eastAsia"/>
          <w:sz w:val="24"/>
        </w:rPr>
        <w:t>當年月</w:t>
      </w:r>
    </w:p>
    <w:p w14:paraId="1BC160E1" w14:textId="39F40E92" w:rsidR="006D2115" w:rsidRDefault="00C3232C" w:rsidP="006D211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</w:t>
      </w:r>
      <w:r w:rsidR="00816538">
        <w:rPr>
          <w:rFonts w:ascii="標楷體" w:hAnsi="標楷體" w:hint="eastAsia"/>
          <w:sz w:val="24"/>
        </w:rPr>
        <w:t>輸入值為合理年月</w:t>
      </w:r>
    </w:p>
    <w:p w14:paraId="6A5387A4" w14:textId="77777777" w:rsidR="003F0D83" w:rsidRDefault="0030195D" w:rsidP="003F0D83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7FB1C475" w14:textId="6AEB168E" w:rsidR="003F0D83" w:rsidRDefault="003F0D83" w:rsidP="003F0D83">
      <w:pPr>
        <w:ind w:firstLineChars="295" w:firstLine="708"/>
        <w:rPr>
          <w:rFonts w:hint="eastAsia"/>
        </w:rPr>
      </w:pPr>
      <w:r w:rsidRPr="003F0D83">
        <w:rPr>
          <w:rFonts w:hint="eastAsia"/>
        </w:rPr>
        <w:t>放款餘額明細表</w:t>
      </w:r>
      <w:r>
        <w:rPr>
          <w:rFonts w:hint="eastAsia"/>
        </w:rPr>
        <w:t>：</w:t>
      </w:r>
      <w:r w:rsidRPr="00362BEF">
        <w:rPr>
          <w:rFonts w:ascii="標楷體" w:hAnsi="標楷體"/>
          <w:sz w:val="22"/>
        </w:rPr>
        <w:t>MonthlyLoanBal</w:t>
      </w:r>
      <w:r w:rsidRPr="00362BEF">
        <w:rPr>
          <w:rFonts w:ascii="標楷體" w:hAnsi="標楷體" w:hint="eastAsia"/>
          <w:sz w:val="22"/>
        </w:rPr>
        <w:t>每月放款餘額檔</w:t>
      </w:r>
      <w:r>
        <w:rPr>
          <w:rFonts w:ascii="標楷體" w:hAnsi="標楷體" w:hint="eastAsia"/>
          <w:sz w:val="22"/>
        </w:rPr>
        <w:t>為當前輸入年月份</w:t>
      </w:r>
    </w:p>
    <w:p w14:paraId="20F425AA" w14:textId="00C85BDD" w:rsidR="003F0D83" w:rsidRPr="003F0D83" w:rsidRDefault="003F0D83" w:rsidP="003F0D83">
      <w:pPr>
        <w:ind w:firstLineChars="295" w:firstLine="708"/>
      </w:pPr>
      <w:r w:rsidRPr="003F0D83">
        <w:t>放款總歸戶明細表</w:t>
      </w:r>
      <w:r>
        <w:rPr>
          <w:rFonts w:hint="eastAsia"/>
        </w:rPr>
        <w:t>：</w:t>
      </w:r>
      <w:r w:rsidRPr="00362BEF">
        <w:rPr>
          <w:rFonts w:ascii="標楷體" w:hAnsi="標楷體"/>
          <w:sz w:val="22"/>
        </w:rPr>
        <w:t>MonthlyLoanBal</w:t>
      </w:r>
      <w:r w:rsidRPr="00362BEF">
        <w:rPr>
          <w:rFonts w:ascii="標楷體" w:hAnsi="標楷體" w:hint="eastAsia"/>
          <w:sz w:val="22"/>
        </w:rPr>
        <w:t>每月放款餘額檔</w:t>
      </w:r>
      <w:r>
        <w:rPr>
          <w:rFonts w:ascii="標楷體" w:hAnsi="標楷體" w:hint="eastAsia"/>
          <w:sz w:val="22"/>
        </w:rPr>
        <w:t>為當前輸入年月份</w:t>
      </w:r>
    </w:p>
    <w:p w14:paraId="5908A3CC" w14:textId="4F77DB41" w:rsidR="003F0D83" w:rsidRPr="003F0D83" w:rsidRDefault="003F0D83" w:rsidP="003F0D83">
      <w:pPr>
        <w:ind w:firstLineChars="295" w:firstLine="708"/>
      </w:pPr>
      <w:r w:rsidRPr="003F0D83">
        <w:t>五類資產檢核表</w:t>
      </w:r>
      <w:r>
        <w:rPr>
          <w:rFonts w:hint="eastAsia"/>
        </w:rPr>
        <w:t>：</w:t>
      </w:r>
      <w:r w:rsidRPr="00B61EC8">
        <w:rPr>
          <w:rFonts w:ascii="標楷體" w:hAnsi="標楷體"/>
          <w:sz w:val="22"/>
        </w:rPr>
        <w:t>MonthlyFacBal</w:t>
      </w:r>
      <w:r w:rsidRPr="00362BEF">
        <w:rPr>
          <w:rFonts w:ascii="標楷體" w:hAnsi="標楷體" w:hint="eastAsia"/>
          <w:sz w:val="22"/>
        </w:rPr>
        <w:t>額度月報工作檔</w:t>
      </w:r>
      <w:r>
        <w:rPr>
          <w:rFonts w:ascii="標楷體" w:hAnsi="標楷體" w:hint="eastAsia"/>
          <w:sz w:val="22"/>
        </w:rPr>
        <w:t>為當前輸入年月份</w:t>
      </w:r>
    </w:p>
    <w:p w14:paraId="30885564" w14:textId="0A27986F" w:rsidR="00E3329B" w:rsidRPr="003F0D83" w:rsidRDefault="003F0D83" w:rsidP="003F0D83">
      <w:pPr>
        <w:ind w:firstLineChars="295" w:firstLine="708"/>
      </w:pPr>
      <w:r w:rsidRPr="003F0D83">
        <w:t>放款額度明細表</w:t>
      </w:r>
      <w:r>
        <w:rPr>
          <w:rFonts w:hint="eastAsia"/>
        </w:rPr>
        <w:t>：</w:t>
      </w:r>
      <w:r w:rsidR="00FF2500" w:rsidRPr="00B61EC8">
        <w:rPr>
          <w:rFonts w:ascii="標楷體" w:hAnsi="標楷體"/>
          <w:sz w:val="22"/>
        </w:rPr>
        <w:t>MonthlyFacBal</w:t>
      </w:r>
      <w:r w:rsidR="00FF2500" w:rsidRPr="00362BEF">
        <w:rPr>
          <w:rFonts w:ascii="標楷體" w:hAnsi="標楷體" w:hint="eastAsia"/>
          <w:sz w:val="22"/>
        </w:rPr>
        <w:t>額度月報工作檔</w:t>
      </w:r>
      <w:r>
        <w:rPr>
          <w:rFonts w:ascii="標楷體" w:hAnsi="標楷體" w:hint="eastAsia"/>
          <w:sz w:val="22"/>
        </w:rPr>
        <w:t>為當前輸入年月份</w:t>
      </w:r>
    </w:p>
    <w:p w14:paraId="703D9762" w14:textId="77777777" w:rsidR="008F6A3B" w:rsidRDefault="003D7434" w:rsidP="008F6A3B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報表格式】:</w:t>
      </w:r>
    </w:p>
    <w:p w14:paraId="47B3421F" w14:textId="6B928D24" w:rsidR="007D4B1C" w:rsidRPr="008F6A3B" w:rsidRDefault="007D4B1C" w:rsidP="008F6A3B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8F6A3B">
        <w:rPr>
          <w:rFonts w:hint="eastAsia"/>
          <w:sz w:val="20"/>
          <w:szCs w:val="20"/>
        </w:rPr>
        <w:t>放款餘額明細表</w:t>
      </w:r>
      <w:r w:rsidRPr="008F6A3B">
        <w:rPr>
          <w:rFonts w:hint="eastAsia"/>
          <w:sz w:val="20"/>
          <w:szCs w:val="20"/>
        </w:rPr>
        <w:t>(L9731_</w:t>
      </w:r>
      <w:r w:rsidRPr="008F6A3B">
        <w:rPr>
          <w:rFonts w:hint="eastAsia"/>
          <w:sz w:val="20"/>
          <w:szCs w:val="20"/>
        </w:rPr>
        <w:t>底稿</w:t>
      </w:r>
      <w:r w:rsidRPr="008F6A3B">
        <w:rPr>
          <w:rFonts w:hint="eastAsia"/>
          <w:sz w:val="20"/>
          <w:szCs w:val="20"/>
        </w:rPr>
        <w:t>_</w:t>
      </w:r>
      <w:r w:rsidRPr="008F6A3B">
        <w:rPr>
          <w:rFonts w:hint="eastAsia"/>
          <w:sz w:val="20"/>
          <w:szCs w:val="20"/>
        </w:rPr>
        <w:t>人工檢核表</w:t>
      </w:r>
      <w:r w:rsidRPr="008F6A3B">
        <w:rPr>
          <w:rFonts w:hint="eastAsia"/>
          <w:sz w:val="20"/>
          <w:szCs w:val="20"/>
        </w:rPr>
        <w:t>4)</w:t>
      </w:r>
      <w:r w:rsidRPr="008F6A3B">
        <w:rPr>
          <w:rFonts w:hint="eastAsia"/>
          <w:sz w:val="20"/>
          <w:szCs w:val="20"/>
        </w:rPr>
        <w:t>：</w:t>
      </w:r>
    </w:p>
    <w:p w14:paraId="7B49DBAB" w14:textId="198AA6BC" w:rsidR="007D4B1C" w:rsidRPr="008F6A3B" w:rsidRDefault="007D4B1C" w:rsidP="007D4B1C">
      <w:pPr>
        <w:rPr>
          <w:sz w:val="20"/>
          <w:szCs w:val="20"/>
        </w:rPr>
      </w:pPr>
      <w:r w:rsidRPr="008F6A3B">
        <w:rPr>
          <w:sz w:val="20"/>
          <w:szCs w:val="20"/>
        </w:rPr>
        <w:drawing>
          <wp:inline distT="0" distB="0" distL="0" distR="0" wp14:anchorId="33CBB9F2" wp14:editId="45D3F9FB">
            <wp:extent cx="6299835" cy="3332480"/>
            <wp:effectExtent l="19050" t="19050" r="24765" b="203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46E4D" w14:textId="77777777" w:rsidR="008F6A3B" w:rsidRDefault="007D4B1C" w:rsidP="008F6A3B">
      <w:pPr>
        <w:rPr>
          <w:sz w:val="20"/>
          <w:szCs w:val="20"/>
        </w:rPr>
      </w:pPr>
      <w:r w:rsidRPr="008F6A3B">
        <w:rPr>
          <w:sz w:val="20"/>
          <w:szCs w:val="20"/>
        </w:rPr>
        <w:object w:dxaOrig="1508" w:dyaOrig="1021" w14:anchorId="6FD61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51pt" o:ole="">
            <v:imagedata r:id="rId9" o:title=""/>
          </v:shape>
          <o:OLEObject Type="Embed" ProgID="Excel.Sheet.12" ShapeID="_x0000_i1027" DrawAspect="Icon" ObjectID="_1741102142" r:id="rId10"/>
        </w:object>
      </w:r>
    </w:p>
    <w:p w14:paraId="7E8514EE" w14:textId="3BC1183F" w:rsidR="007D4B1C" w:rsidRPr="008F6A3B" w:rsidRDefault="008F6A3B" w:rsidP="008F6A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4B1C" w:rsidRPr="008F6A3B">
        <w:rPr>
          <w:sz w:val="20"/>
          <w:szCs w:val="20"/>
        </w:rPr>
        <w:t>放款總歸戶明細表</w:t>
      </w:r>
      <w:r w:rsidR="007D4B1C" w:rsidRPr="008F6A3B">
        <w:rPr>
          <w:rFonts w:hint="eastAsia"/>
          <w:sz w:val="20"/>
          <w:szCs w:val="20"/>
        </w:rPr>
        <w:t>(L9731_</w:t>
      </w:r>
      <w:r w:rsidR="007D4B1C" w:rsidRPr="008F6A3B">
        <w:rPr>
          <w:rFonts w:hint="eastAsia"/>
          <w:sz w:val="20"/>
          <w:szCs w:val="20"/>
        </w:rPr>
        <w:t>底稿</w:t>
      </w:r>
      <w:r w:rsidR="007D4B1C" w:rsidRPr="008F6A3B">
        <w:rPr>
          <w:rFonts w:hint="eastAsia"/>
          <w:sz w:val="20"/>
          <w:szCs w:val="20"/>
        </w:rPr>
        <w:t>_</w:t>
      </w:r>
      <w:r w:rsidR="007D4B1C" w:rsidRPr="008F6A3B">
        <w:rPr>
          <w:rFonts w:hint="eastAsia"/>
          <w:sz w:val="20"/>
          <w:szCs w:val="20"/>
        </w:rPr>
        <w:t>人工檢核表</w:t>
      </w:r>
      <w:r w:rsidR="007D4B1C" w:rsidRPr="008F6A3B">
        <w:rPr>
          <w:rFonts w:hint="eastAsia"/>
          <w:sz w:val="20"/>
          <w:szCs w:val="20"/>
        </w:rPr>
        <w:t>2)</w:t>
      </w:r>
      <w:r w:rsidR="007D4B1C" w:rsidRPr="008F6A3B">
        <w:rPr>
          <w:rFonts w:hint="eastAsia"/>
          <w:sz w:val="20"/>
          <w:szCs w:val="20"/>
        </w:rPr>
        <w:t>：</w:t>
      </w:r>
    </w:p>
    <w:p w14:paraId="016301C6" w14:textId="4A7005EB" w:rsidR="007D4B1C" w:rsidRPr="008F6A3B" w:rsidRDefault="007D4B1C" w:rsidP="007D4B1C">
      <w:pPr>
        <w:rPr>
          <w:sz w:val="20"/>
          <w:szCs w:val="20"/>
        </w:rPr>
      </w:pPr>
      <w:r w:rsidRPr="008F6A3B">
        <w:rPr>
          <w:sz w:val="20"/>
          <w:szCs w:val="20"/>
        </w:rPr>
        <w:drawing>
          <wp:inline distT="0" distB="0" distL="0" distR="0" wp14:anchorId="19A10F3C" wp14:editId="32FF7FCD">
            <wp:extent cx="6299835" cy="4216400"/>
            <wp:effectExtent l="19050" t="19050" r="24765" b="127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E6A52" w14:textId="77777777" w:rsidR="008F6A3B" w:rsidRDefault="008F6A3B" w:rsidP="008F6A3B">
      <w:pPr>
        <w:rPr>
          <w:sz w:val="20"/>
          <w:szCs w:val="20"/>
        </w:rPr>
      </w:pPr>
      <w:r w:rsidRPr="008F6A3B">
        <w:rPr>
          <w:sz w:val="20"/>
          <w:szCs w:val="20"/>
        </w:rPr>
        <w:object w:dxaOrig="1508" w:dyaOrig="1021" w14:anchorId="6FFD3351">
          <v:shape id="_x0000_i1028" type="#_x0000_t75" style="width:75.5pt;height:51pt" o:ole="">
            <v:imagedata r:id="rId12" o:title=""/>
          </v:shape>
          <o:OLEObject Type="Embed" ProgID="Excel.Sheet.12" ShapeID="_x0000_i1028" DrawAspect="Icon" ObjectID="_1741102143" r:id="rId13"/>
        </w:object>
      </w:r>
    </w:p>
    <w:p w14:paraId="1AEC5DF5" w14:textId="55D6CBE2" w:rsidR="008F6A3B" w:rsidRPr="008F6A3B" w:rsidRDefault="008F6A3B" w:rsidP="008F6A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F6A3B">
        <w:rPr>
          <w:sz w:val="20"/>
          <w:szCs w:val="20"/>
        </w:rPr>
        <w:t>五類資產檢核表</w:t>
      </w:r>
      <w:r w:rsidRPr="008F6A3B">
        <w:rPr>
          <w:rFonts w:hint="eastAsia"/>
          <w:sz w:val="20"/>
          <w:szCs w:val="20"/>
        </w:rPr>
        <w:t>(L9731_</w:t>
      </w:r>
      <w:r w:rsidRPr="008F6A3B">
        <w:rPr>
          <w:rFonts w:hint="eastAsia"/>
          <w:sz w:val="20"/>
          <w:szCs w:val="20"/>
        </w:rPr>
        <w:t>底稿</w:t>
      </w:r>
      <w:r w:rsidRPr="008F6A3B">
        <w:rPr>
          <w:rFonts w:hint="eastAsia"/>
          <w:sz w:val="20"/>
          <w:szCs w:val="20"/>
        </w:rPr>
        <w:t>_</w:t>
      </w:r>
      <w:r w:rsidRPr="008F6A3B">
        <w:rPr>
          <w:rFonts w:hint="eastAsia"/>
          <w:sz w:val="20"/>
          <w:szCs w:val="20"/>
        </w:rPr>
        <w:t>人工檢核表</w:t>
      </w:r>
      <w:r w:rsidRPr="008F6A3B">
        <w:rPr>
          <w:rFonts w:hint="eastAsia"/>
          <w:sz w:val="20"/>
          <w:szCs w:val="20"/>
        </w:rPr>
        <w:t>1)</w:t>
      </w:r>
      <w:r w:rsidRPr="008F6A3B">
        <w:rPr>
          <w:rFonts w:hint="eastAsia"/>
          <w:sz w:val="20"/>
          <w:szCs w:val="20"/>
        </w:rPr>
        <w:t>：</w:t>
      </w:r>
    </w:p>
    <w:p w14:paraId="6F2D04F6" w14:textId="258D6639" w:rsidR="007D4B1C" w:rsidRPr="008F6A3B" w:rsidRDefault="008F6A3B" w:rsidP="007D4B1C">
      <w:pPr>
        <w:rPr>
          <w:sz w:val="20"/>
          <w:szCs w:val="20"/>
        </w:rPr>
      </w:pPr>
      <w:r w:rsidRPr="008F6A3B">
        <w:rPr>
          <w:sz w:val="20"/>
          <w:szCs w:val="20"/>
        </w:rPr>
        <w:drawing>
          <wp:inline distT="0" distB="0" distL="0" distR="0" wp14:anchorId="3C975FD1" wp14:editId="7E6BB829">
            <wp:extent cx="6299835" cy="3369945"/>
            <wp:effectExtent l="19050" t="19050" r="24765" b="209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2D26C" w14:textId="77777777" w:rsidR="008F6A3B" w:rsidRDefault="008F6A3B" w:rsidP="008F6A3B">
      <w:pPr>
        <w:rPr>
          <w:sz w:val="20"/>
          <w:szCs w:val="20"/>
        </w:rPr>
      </w:pPr>
      <w:r w:rsidRPr="008F6A3B">
        <w:rPr>
          <w:sz w:val="20"/>
          <w:szCs w:val="20"/>
        </w:rPr>
        <w:object w:dxaOrig="1508" w:dyaOrig="1021" w14:anchorId="1436D3BB">
          <v:shape id="_x0000_i1029" type="#_x0000_t75" style="width:75.5pt;height:51pt" o:ole="">
            <v:imagedata r:id="rId15" o:title=""/>
          </v:shape>
          <o:OLEObject Type="Embed" ProgID="Excel.Sheet.12" ShapeID="_x0000_i1029" DrawAspect="Icon" ObjectID="_1741102144" r:id="rId16"/>
        </w:object>
      </w:r>
    </w:p>
    <w:p w14:paraId="08A71F2A" w14:textId="186EFD96" w:rsidR="008F6A3B" w:rsidRPr="008F6A3B" w:rsidRDefault="008F6A3B" w:rsidP="008F6A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F6A3B">
        <w:rPr>
          <w:sz w:val="20"/>
          <w:szCs w:val="20"/>
        </w:rPr>
        <w:t>放款額度明細表</w:t>
      </w:r>
      <w:r w:rsidRPr="008F6A3B">
        <w:rPr>
          <w:rFonts w:hint="eastAsia"/>
          <w:sz w:val="20"/>
          <w:szCs w:val="20"/>
        </w:rPr>
        <w:t>(L9731_</w:t>
      </w:r>
      <w:r w:rsidRPr="008F6A3B">
        <w:rPr>
          <w:rFonts w:hint="eastAsia"/>
          <w:sz w:val="20"/>
          <w:szCs w:val="20"/>
        </w:rPr>
        <w:t>底稿</w:t>
      </w:r>
      <w:r w:rsidRPr="008F6A3B">
        <w:rPr>
          <w:rFonts w:hint="eastAsia"/>
          <w:sz w:val="20"/>
          <w:szCs w:val="20"/>
        </w:rPr>
        <w:t>_</w:t>
      </w:r>
      <w:r w:rsidRPr="008F6A3B">
        <w:rPr>
          <w:rFonts w:hint="eastAsia"/>
          <w:sz w:val="20"/>
          <w:szCs w:val="20"/>
        </w:rPr>
        <w:t>人工檢核表</w:t>
      </w:r>
      <w:r w:rsidRPr="008F6A3B">
        <w:rPr>
          <w:rFonts w:hint="eastAsia"/>
          <w:sz w:val="20"/>
          <w:szCs w:val="20"/>
        </w:rPr>
        <w:t>3)</w:t>
      </w:r>
      <w:r w:rsidRPr="008F6A3B">
        <w:rPr>
          <w:rFonts w:hint="eastAsia"/>
          <w:sz w:val="20"/>
          <w:szCs w:val="20"/>
        </w:rPr>
        <w:t>：</w:t>
      </w:r>
    </w:p>
    <w:p w14:paraId="1EC4E173" w14:textId="47584CCD" w:rsidR="007D4B1C" w:rsidRPr="008F6A3B" w:rsidRDefault="008F6A3B" w:rsidP="007D4B1C">
      <w:r w:rsidRPr="008F6A3B">
        <w:drawing>
          <wp:inline distT="0" distB="0" distL="0" distR="0" wp14:anchorId="218738A7" wp14:editId="30552D04">
            <wp:extent cx="6299835" cy="3270250"/>
            <wp:effectExtent l="19050" t="19050" r="24765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BE728" w14:textId="4AFE93AF" w:rsidR="007D4B1C" w:rsidRDefault="008F6A3B" w:rsidP="007D4B1C">
      <w:r>
        <w:object w:dxaOrig="1508" w:dyaOrig="1021" w14:anchorId="23748B20">
          <v:shape id="_x0000_i1030" type="#_x0000_t75" style="width:75.5pt;height:51pt" o:ole="">
            <v:imagedata r:id="rId18" o:title=""/>
          </v:shape>
          <o:OLEObject Type="Embed" ProgID="Excel.Sheet.12" ShapeID="_x0000_i1030" DrawAspect="Icon" ObjectID="_1741102145" r:id="rId19"/>
        </w:object>
      </w:r>
    </w:p>
    <w:p w14:paraId="619A45D0" w14:textId="77777777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203E92A5" w14:textId="13594E81" w:rsidR="008F6A3B" w:rsidRDefault="008F6A3B" w:rsidP="008F6A3B">
      <w:pPr>
        <w:pStyle w:val="ad"/>
        <w:ind w:leftChars="0" w:left="432" w:firstLineChars="174" w:firstLine="418"/>
        <w:rPr>
          <w:rFonts w:hint="eastAsia"/>
        </w:rPr>
      </w:pPr>
      <w:r w:rsidRPr="003F0D83">
        <w:rPr>
          <w:rFonts w:hint="eastAsia"/>
        </w:rPr>
        <w:t>放款餘額明細表</w:t>
      </w:r>
      <w:r>
        <w:rPr>
          <w:rFonts w:hint="eastAsia"/>
        </w:rPr>
        <w:t>：依戶號小到大、額度小到大、撥款小到大。</w:t>
      </w:r>
    </w:p>
    <w:p w14:paraId="1B8C9624" w14:textId="6F62458F" w:rsidR="008F6A3B" w:rsidRPr="003F0D83" w:rsidRDefault="008F6A3B" w:rsidP="008F6A3B">
      <w:pPr>
        <w:pStyle w:val="ad"/>
        <w:ind w:leftChars="0" w:left="432" w:firstLineChars="174" w:firstLine="418"/>
      </w:pPr>
      <w:r w:rsidRPr="003F0D83">
        <w:t>放款總歸戶明細表</w:t>
      </w:r>
      <w:r>
        <w:rPr>
          <w:rFonts w:hint="eastAsia"/>
        </w:rPr>
        <w:t>：</w:t>
      </w:r>
      <w:r w:rsidRPr="003F0D83">
        <w:t xml:space="preserve"> </w:t>
      </w:r>
      <w:r>
        <w:rPr>
          <w:rFonts w:hint="eastAsia"/>
        </w:rPr>
        <w:t>依金額大到小。</w:t>
      </w:r>
    </w:p>
    <w:p w14:paraId="7B68A084" w14:textId="5D5828D1" w:rsidR="008F6A3B" w:rsidRPr="003F0D83" w:rsidRDefault="008F6A3B" w:rsidP="008F6A3B">
      <w:pPr>
        <w:pStyle w:val="ad"/>
        <w:ind w:leftChars="0" w:left="432" w:firstLineChars="174" w:firstLine="418"/>
      </w:pPr>
      <w:r w:rsidRPr="003F0D83">
        <w:t>五類資產檢核表</w:t>
      </w:r>
      <w:r>
        <w:rPr>
          <w:rFonts w:hint="eastAsia"/>
        </w:rPr>
        <w:t>：</w:t>
      </w:r>
      <w:r w:rsidRPr="003F0D83">
        <w:t xml:space="preserve"> </w:t>
      </w:r>
      <w:r>
        <w:rPr>
          <w:rFonts w:hint="eastAsia"/>
        </w:rPr>
        <w:t>依戶號小到大、額度小到大。</w:t>
      </w:r>
    </w:p>
    <w:p w14:paraId="77E2E60E" w14:textId="47B599AF" w:rsidR="008F6A3B" w:rsidRPr="003F0D83" w:rsidRDefault="008F6A3B" w:rsidP="008F6A3B">
      <w:pPr>
        <w:pStyle w:val="ad"/>
        <w:ind w:leftChars="0" w:left="432" w:firstLineChars="174" w:firstLine="418"/>
      </w:pPr>
      <w:r w:rsidRPr="003F0D83">
        <w:t>放款額度明細表</w:t>
      </w:r>
      <w:r>
        <w:rPr>
          <w:rFonts w:hint="eastAsia"/>
        </w:rPr>
        <w:t>：</w:t>
      </w:r>
      <w:r w:rsidRPr="003F0D83">
        <w:t xml:space="preserve"> </w:t>
      </w:r>
      <w:r>
        <w:rPr>
          <w:rFonts w:hint="eastAsia"/>
        </w:rPr>
        <w:t>依戶號小到大、額度小到大。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4EEBB7" w:rsidR="00251705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4B5B521" w14:textId="0793F928" w:rsidR="00215CE8" w:rsidRPr="00215CE8" w:rsidRDefault="00215CE8" w:rsidP="00215CE8">
      <w:pPr>
        <w:pStyle w:val="3TEXT"/>
        <w:ind w:firstLine="0"/>
        <w:rPr>
          <w:rFonts w:hint="eastAsia"/>
          <w:sz w:val="24"/>
        </w:rPr>
      </w:pPr>
      <w:r w:rsidRPr="00215CE8">
        <w:rPr>
          <w:rFonts w:hint="eastAsia"/>
          <w:sz w:val="24"/>
        </w:rPr>
        <w:t>放款餘額明細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1101FB" w:rsidRPr="00D56B13" w14:paraId="3A908D60" w14:textId="77777777" w:rsidTr="00900B94">
        <w:trPr>
          <w:jc w:val="center"/>
        </w:trPr>
        <w:tc>
          <w:tcPr>
            <w:tcW w:w="2367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A3037" w:rsidRPr="00D56B13" w14:paraId="4147BA6E" w14:textId="77777777" w:rsidTr="00900B94">
        <w:trPr>
          <w:jc w:val="center"/>
        </w:trPr>
        <w:tc>
          <w:tcPr>
            <w:tcW w:w="2367" w:type="dxa"/>
          </w:tcPr>
          <w:p w14:paraId="4A940B02" w14:textId="21783DE1" w:rsidR="001A3037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827" w:type="dxa"/>
          </w:tcPr>
          <w:p w14:paraId="2C7730BB" w14:textId="72288D79" w:rsidR="00F4703F" w:rsidRPr="00D56B13" w:rsidRDefault="00F4703F" w:rsidP="001A3037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900B94">
        <w:trPr>
          <w:jc w:val="center"/>
        </w:trPr>
        <w:tc>
          <w:tcPr>
            <w:tcW w:w="2367" w:type="dxa"/>
          </w:tcPr>
          <w:p w14:paraId="77C7EDCB" w14:textId="0BC5B070" w:rsidR="001E1C7B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4BFA6ACC" w14:textId="3689614F" w:rsidR="00867E84" w:rsidRPr="00D56B13" w:rsidRDefault="00900B94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900B94">
        <w:trPr>
          <w:jc w:val="center"/>
        </w:trPr>
        <w:tc>
          <w:tcPr>
            <w:tcW w:w="2367" w:type="dxa"/>
          </w:tcPr>
          <w:p w14:paraId="25A3C5F3" w14:textId="42771C2F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827" w:type="dxa"/>
          </w:tcPr>
          <w:p w14:paraId="16EDCE13" w14:textId="786A32B8" w:rsidR="001E1C7B" w:rsidRPr="00D56B13" w:rsidRDefault="00900B94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223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900B94">
        <w:trPr>
          <w:jc w:val="center"/>
        </w:trPr>
        <w:tc>
          <w:tcPr>
            <w:tcW w:w="2367" w:type="dxa"/>
          </w:tcPr>
          <w:p w14:paraId="2A666A40" w14:textId="7F110255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827" w:type="dxa"/>
          </w:tcPr>
          <w:p w14:paraId="3606D6D8" w14:textId="7F8E88AE" w:rsidR="001E1C7B" w:rsidRPr="00D56B13" w:rsidRDefault="00900B94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Bo</w:t>
            </w:r>
            <w:r>
              <w:rPr>
                <w:rFonts w:ascii="標楷體" w:hAnsi="標楷體"/>
              </w:rPr>
              <w:t>rmNo</w:t>
            </w:r>
          </w:p>
        </w:tc>
        <w:tc>
          <w:tcPr>
            <w:tcW w:w="2223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900B94">
        <w:trPr>
          <w:jc w:val="center"/>
        </w:trPr>
        <w:tc>
          <w:tcPr>
            <w:tcW w:w="2367" w:type="dxa"/>
          </w:tcPr>
          <w:p w14:paraId="7720FB65" w14:textId="71AD8833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</w:t>
            </w:r>
          </w:p>
        </w:tc>
        <w:tc>
          <w:tcPr>
            <w:tcW w:w="3827" w:type="dxa"/>
          </w:tcPr>
          <w:p w14:paraId="475955CA" w14:textId="1D684550" w:rsidR="001E1C7B" w:rsidRPr="00D56B13" w:rsidRDefault="00900B94" w:rsidP="00900B94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A</w:t>
            </w:r>
            <w:r w:rsidRPr="008F6A3B">
              <w:rPr>
                <w:rFonts w:ascii="標楷體" w:hAnsi="標楷體"/>
              </w:rPr>
              <w:t>cSubBookCode</w:t>
            </w:r>
          </w:p>
        </w:tc>
        <w:tc>
          <w:tcPr>
            <w:tcW w:w="2223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900B94">
        <w:trPr>
          <w:jc w:val="center"/>
        </w:trPr>
        <w:tc>
          <w:tcPr>
            <w:tcW w:w="2367" w:type="dxa"/>
          </w:tcPr>
          <w:p w14:paraId="32C84188" w14:textId="0121AC9F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827" w:type="dxa"/>
          </w:tcPr>
          <w:p w14:paraId="4786CB95" w14:textId="5EE0B0AF" w:rsidR="001E1C7B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</w:p>
        </w:tc>
        <w:tc>
          <w:tcPr>
            <w:tcW w:w="2223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900B94">
        <w:trPr>
          <w:jc w:val="center"/>
        </w:trPr>
        <w:tc>
          <w:tcPr>
            <w:tcW w:w="2367" w:type="dxa"/>
          </w:tcPr>
          <w:p w14:paraId="57B4E5A3" w14:textId="043F0639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827" w:type="dxa"/>
          </w:tcPr>
          <w:p w14:paraId="51DA7E1F" w14:textId="440E57F6" w:rsidR="001E1C7B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Main</w:t>
            </w:r>
          </w:p>
        </w:tc>
        <w:tc>
          <w:tcPr>
            <w:tcW w:w="2223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900B94">
        <w:trPr>
          <w:jc w:val="center"/>
        </w:trPr>
        <w:tc>
          <w:tcPr>
            <w:tcW w:w="2367" w:type="dxa"/>
          </w:tcPr>
          <w:p w14:paraId="5F300105" w14:textId="7EDA74F3" w:rsidR="001E1C7B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827" w:type="dxa"/>
          </w:tcPr>
          <w:p w14:paraId="4FA3F4DB" w14:textId="1B94AE8D" w:rsidR="001E1C7B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AcctCode</w:t>
            </w:r>
          </w:p>
        </w:tc>
        <w:tc>
          <w:tcPr>
            <w:tcW w:w="2223" w:type="dxa"/>
          </w:tcPr>
          <w:p w14:paraId="5FF55FCE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7BFFA8F1" w14:textId="77777777" w:rsidTr="00900B94">
        <w:trPr>
          <w:jc w:val="center"/>
        </w:trPr>
        <w:tc>
          <w:tcPr>
            <w:tcW w:w="2367" w:type="dxa"/>
          </w:tcPr>
          <w:p w14:paraId="35F0176E" w14:textId="174DD2EA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827" w:type="dxa"/>
          </w:tcPr>
          <w:p w14:paraId="56BF996C" w14:textId="16BF4ED7" w:rsidR="001E1C7B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DrawdownDate</w:t>
            </w:r>
          </w:p>
        </w:tc>
        <w:tc>
          <w:tcPr>
            <w:tcW w:w="2223" w:type="dxa"/>
          </w:tcPr>
          <w:p w14:paraId="0F6DA27F" w14:textId="42C14351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6F968374" w14:textId="77777777" w:rsidTr="00900B94">
        <w:trPr>
          <w:jc w:val="center"/>
        </w:trPr>
        <w:tc>
          <w:tcPr>
            <w:tcW w:w="2367" w:type="dxa"/>
          </w:tcPr>
          <w:p w14:paraId="6FFC4D4E" w14:textId="2145776D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827" w:type="dxa"/>
          </w:tcPr>
          <w:p w14:paraId="3D2E8E91" w14:textId="52AC8D01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MaturityDate</w:t>
            </w:r>
          </w:p>
        </w:tc>
        <w:tc>
          <w:tcPr>
            <w:tcW w:w="2223" w:type="dxa"/>
          </w:tcPr>
          <w:p w14:paraId="3E201370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D4578B" w14:textId="77777777" w:rsidTr="00900B94">
        <w:trPr>
          <w:jc w:val="center"/>
        </w:trPr>
        <w:tc>
          <w:tcPr>
            <w:tcW w:w="2367" w:type="dxa"/>
          </w:tcPr>
          <w:p w14:paraId="5D46164E" w14:textId="6FDAE0D9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827" w:type="dxa"/>
          </w:tcPr>
          <w:p w14:paraId="64D29B21" w14:textId="25BB6341" w:rsidR="001E1C7B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223" w:type="dxa"/>
          </w:tcPr>
          <w:p w14:paraId="7E96374C" w14:textId="77777777" w:rsidR="001E1C7B" w:rsidRPr="00D56B13" w:rsidRDefault="001E1C7B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55C49737" w14:textId="77777777" w:rsidTr="00900B94">
        <w:trPr>
          <w:jc w:val="center"/>
        </w:trPr>
        <w:tc>
          <w:tcPr>
            <w:tcW w:w="2367" w:type="dxa"/>
          </w:tcPr>
          <w:p w14:paraId="179FD77A" w14:textId="24D9FCD1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827" w:type="dxa"/>
          </w:tcPr>
          <w:p w14:paraId="6A1A0FD3" w14:textId="290DC0E3" w:rsidR="00900B94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PayIntFreq</w:t>
            </w:r>
          </w:p>
        </w:tc>
        <w:tc>
          <w:tcPr>
            <w:tcW w:w="2223" w:type="dxa"/>
          </w:tcPr>
          <w:p w14:paraId="04DE0DD0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364D38F9" w14:textId="77777777" w:rsidTr="00900B94">
        <w:trPr>
          <w:jc w:val="center"/>
        </w:trPr>
        <w:tc>
          <w:tcPr>
            <w:tcW w:w="2367" w:type="dxa"/>
          </w:tcPr>
          <w:p w14:paraId="77BCB8EC" w14:textId="6C3ACC93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827" w:type="dxa"/>
          </w:tcPr>
          <w:p w14:paraId="1E0F3291" w14:textId="3F1A1F17" w:rsidR="00900B94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PrevPayIntDate</w:t>
            </w:r>
          </w:p>
        </w:tc>
        <w:tc>
          <w:tcPr>
            <w:tcW w:w="2223" w:type="dxa"/>
          </w:tcPr>
          <w:p w14:paraId="4813AFD4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35270689" w14:textId="77777777" w:rsidTr="00900B94">
        <w:trPr>
          <w:jc w:val="center"/>
        </w:trPr>
        <w:tc>
          <w:tcPr>
            <w:tcW w:w="2367" w:type="dxa"/>
          </w:tcPr>
          <w:p w14:paraId="4B2406B3" w14:textId="2EC3A074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轉催收日期</w:t>
            </w:r>
          </w:p>
        </w:tc>
        <w:tc>
          <w:tcPr>
            <w:tcW w:w="3827" w:type="dxa"/>
          </w:tcPr>
          <w:p w14:paraId="4021D732" w14:textId="0480A8CD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8F6A3B">
              <w:rPr>
                <w:rFonts w:ascii="標楷體" w:hAnsi="標楷體"/>
              </w:rPr>
              <w:t>OvduDate</w:t>
            </w:r>
          </w:p>
        </w:tc>
        <w:tc>
          <w:tcPr>
            <w:tcW w:w="2223" w:type="dxa"/>
          </w:tcPr>
          <w:p w14:paraId="6D496EA8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5DE031AF" w14:textId="77777777" w:rsidTr="00900B94">
        <w:trPr>
          <w:jc w:val="center"/>
        </w:trPr>
        <w:tc>
          <w:tcPr>
            <w:tcW w:w="2367" w:type="dxa"/>
          </w:tcPr>
          <w:p w14:paraId="3A498927" w14:textId="63E97DDF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資金用途別</w:t>
            </w:r>
          </w:p>
        </w:tc>
        <w:tc>
          <w:tcPr>
            <w:tcW w:w="3827" w:type="dxa"/>
          </w:tcPr>
          <w:p w14:paraId="321F6506" w14:textId="6E347335" w:rsidR="00900B94" w:rsidRPr="00D56B13" w:rsidRDefault="00C074ED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</w:t>
            </w:r>
            <w:r>
              <w:rPr>
                <w:rFonts w:ascii="標楷體" w:hAnsi="標楷體" w:hint="eastAsia"/>
              </w:rPr>
              <w:t>.</w:t>
            </w:r>
            <w:r w:rsidRPr="008F6A3B">
              <w:rPr>
                <w:rFonts w:ascii="標楷體" w:hAnsi="標楷體"/>
              </w:rPr>
              <w:t>UsageCode</w:t>
            </w:r>
          </w:p>
        </w:tc>
        <w:tc>
          <w:tcPr>
            <w:tcW w:w="2223" w:type="dxa"/>
          </w:tcPr>
          <w:p w14:paraId="7973786F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34967BAD" w14:textId="77777777" w:rsidTr="00900B94">
        <w:trPr>
          <w:jc w:val="center"/>
        </w:trPr>
        <w:tc>
          <w:tcPr>
            <w:tcW w:w="2367" w:type="dxa"/>
          </w:tcPr>
          <w:p w14:paraId="1D0696F5" w14:textId="1E7AAA49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827" w:type="dxa"/>
          </w:tcPr>
          <w:p w14:paraId="20D9F6B8" w14:textId="73FCE15D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LineAmt</w:t>
            </w:r>
          </w:p>
        </w:tc>
        <w:tc>
          <w:tcPr>
            <w:tcW w:w="2223" w:type="dxa"/>
          </w:tcPr>
          <w:p w14:paraId="64DAAFC8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21134616" w14:textId="77777777" w:rsidTr="00900B94">
        <w:trPr>
          <w:jc w:val="center"/>
        </w:trPr>
        <w:tc>
          <w:tcPr>
            <w:tcW w:w="2367" w:type="dxa"/>
          </w:tcPr>
          <w:p w14:paraId="3AB2EC27" w14:textId="40ED745A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827" w:type="dxa"/>
          </w:tcPr>
          <w:p w14:paraId="7D1A586D" w14:textId="056E7790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DrawdownAmt</w:t>
            </w:r>
          </w:p>
        </w:tc>
        <w:tc>
          <w:tcPr>
            <w:tcW w:w="2223" w:type="dxa"/>
          </w:tcPr>
          <w:p w14:paraId="76BF39A4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685B63FE" w14:textId="77777777" w:rsidTr="00900B94">
        <w:trPr>
          <w:jc w:val="center"/>
        </w:trPr>
        <w:tc>
          <w:tcPr>
            <w:tcW w:w="2367" w:type="dxa"/>
          </w:tcPr>
          <w:p w14:paraId="4A233E91" w14:textId="575A6B5C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452412A6" w14:textId="7245B2BE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LoanBalance</w:t>
            </w:r>
          </w:p>
        </w:tc>
        <w:tc>
          <w:tcPr>
            <w:tcW w:w="2223" w:type="dxa"/>
          </w:tcPr>
          <w:p w14:paraId="13EC3935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745A48B0" w14:textId="77777777" w:rsidTr="00900B94">
        <w:trPr>
          <w:jc w:val="center"/>
        </w:trPr>
        <w:tc>
          <w:tcPr>
            <w:tcW w:w="2367" w:type="dxa"/>
          </w:tcPr>
          <w:p w14:paraId="3F9829C1" w14:textId="1C705D23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827" w:type="dxa"/>
          </w:tcPr>
          <w:p w14:paraId="4B86B046" w14:textId="4FA61321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CityCode</w:t>
            </w:r>
          </w:p>
        </w:tc>
        <w:tc>
          <w:tcPr>
            <w:tcW w:w="2223" w:type="dxa"/>
          </w:tcPr>
          <w:p w14:paraId="09253B22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6D6559CC" w14:textId="77777777" w:rsidTr="00900B94">
        <w:trPr>
          <w:jc w:val="center"/>
        </w:trPr>
        <w:tc>
          <w:tcPr>
            <w:tcW w:w="2367" w:type="dxa"/>
          </w:tcPr>
          <w:p w14:paraId="08C8B900" w14:textId="5F98B9D4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地區別地址</w:t>
            </w:r>
          </w:p>
        </w:tc>
        <w:tc>
          <w:tcPr>
            <w:tcW w:w="3827" w:type="dxa"/>
          </w:tcPr>
          <w:p w14:paraId="176DFC42" w14:textId="36676C2B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ClBuilding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BdLocation</w:t>
            </w:r>
          </w:p>
        </w:tc>
        <w:tc>
          <w:tcPr>
            <w:tcW w:w="2223" w:type="dxa"/>
          </w:tcPr>
          <w:p w14:paraId="71733FD9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5C35385C" w14:textId="77777777" w:rsidTr="00900B94">
        <w:trPr>
          <w:jc w:val="center"/>
        </w:trPr>
        <w:tc>
          <w:tcPr>
            <w:tcW w:w="2367" w:type="dxa"/>
          </w:tcPr>
          <w:p w14:paraId="63B0D225" w14:textId="5345B3F5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產品利率代碼</w:t>
            </w:r>
          </w:p>
        </w:tc>
        <w:tc>
          <w:tcPr>
            <w:tcW w:w="3827" w:type="dxa"/>
          </w:tcPr>
          <w:p w14:paraId="117AD2F3" w14:textId="794EE5BF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MonthlyLoanBal 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ProdNo</w:t>
            </w:r>
          </w:p>
        </w:tc>
        <w:tc>
          <w:tcPr>
            <w:tcW w:w="2223" w:type="dxa"/>
          </w:tcPr>
          <w:p w14:paraId="2FFB7145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69F19371" w14:textId="77777777" w:rsidTr="00900B94">
        <w:trPr>
          <w:jc w:val="center"/>
        </w:trPr>
        <w:tc>
          <w:tcPr>
            <w:tcW w:w="2367" w:type="dxa"/>
          </w:tcPr>
          <w:p w14:paraId="2E7E3687" w14:textId="0B64A0F7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827" w:type="dxa"/>
          </w:tcPr>
          <w:p w14:paraId="3AFE9297" w14:textId="3336C225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FirstDrawdownDate</w:t>
            </w:r>
          </w:p>
        </w:tc>
        <w:tc>
          <w:tcPr>
            <w:tcW w:w="2223" w:type="dxa"/>
          </w:tcPr>
          <w:p w14:paraId="534A7183" w14:textId="77777777" w:rsidR="00900B94" w:rsidRPr="00D56B13" w:rsidRDefault="00900B94" w:rsidP="001A3037">
            <w:pPr>
              <w:rPr>
                <w:rFonts w:ascii="標楷體" w:hAnsi="標楷體" w:hint="eastAsia"/>
              </w:rPr>
            </w:pPr>
          </w:p>
        </w:tc>
      </w:tr>
      <w:tr w:rsidR="00900B94" w:rsidRPr="00D56B13" w14:paraId="29316969" w14:textId="77777777" w:rsidTr="00900B94">
        <w:trPr>
          <w:jc w:val="center"/>
        </w:trPr>
        <w:tc>
          <w:tcPr>
            <w:tcW w:w="2367" w:type="dxa"/>
          </w:tcPr>
          <w:p w14:paraId="222CD817" w14:textId="21416ACF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政策性_專案貸款</w:t>
            </w:r>
          </w:p>
        </w:tc>
        <w:tc>
          <w:tcPr>
            <w:tcW w:w="3827" w:type="dxa"/>
          </w:tcPr>
          <w:p w14:paraId="2D6AAD7E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708E9685" w14:textId="2DC6DE05" w:rsidR="00900B94" w:rsidRPr="00D56B13" w:rsidRDefault="005E5979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根據商品代碼判斷</w:t>
            </w:r>
          </w:p>
        </w:tc>
      </w:tr>
      <w:tr w:rsidR="00900B94" w:rsidRPr="00D56B13" w14:paraId="31412460" w14:textId="77777777" w:rsidTr="00900B94">
        <w:trPr>
          <w:jc w:val="center"/>
        </w:trPr>
        <w:tc>
          <w:tcPr>
            <w:tcW w:w="2367" w:type="dxa"/>
          </w:tcPr>
          <w:p w14:paraId="13B49322" w14:textId="4D2B3CB6" w:rsidR="00900B94" w:rsidRDefault="00900B9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類別</w:t>
            </w:r>
          </w:p>
        </w:tc>
        <w:tc>
          <w:tcPr>
            <w:tcW w:w="3827" w:type="dxa"/>
          </w:tcPr>
          <w:p w14:paraId="117D34DB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0B615D33" w14:textId="1B6E8935" w:rsidR="00900B94" w:rsidRPr="00D56B13" w:rsidRDefault="005E5979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根據商品代碼判斷</w:t>
            </w:r>
          </w:p>
        </w:tc>
      </w:tr>
    </w:tbl>
    <w:p w14:paraId="47C9D32C" w14:textId="24508A34" w:rsidR="00B96697" w:rsidRPr="00215CE8" w:rsidRDefault="00B96697" w:rsidP="00B96697">
      <w:pPr>
        <w:pStyle w:val="3TEXT"/>
        <w:ind w:firstLine="0"/>
        <w:rPr>
          <w:rFonts w:hint="eastAsia"/>
          <w:sz w:val="24"/>
        </w:rPr>
      </w:pPr>
      <w:r>
        <w:rPr>
          <w:rFonts w:hint="eastAsia"/>
          <w:sz w:val="24"/>
        </w:rPr>
        <w:t>放款總歸戶明細</w:t>
      </w:r>
      <w:r w:rsidRPr="00215CE8">
        <w:rPr>
          <w:rFonts w:hint="eastAsia"/>
          <w:sz w:val="24"/>
        </w:rPr>
        <w:t>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B96697" w:rsidRPr="00D56B13" w14:paraId="2B4B1BD5" w14:textId="77777777" w:rsidTr="000046A3">
        <w:trPr>
          <w:jc w:val="center"/>
        </w:trPr>
        <w:tc>
          <w:tcPr>
            <w:tcW w:w="2367" w:type="dxa"/>
          </w:tcPr>
          <w:p w14:paraId="24B70B90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1D435F38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3CA89AE5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B96697" w:rsidRPr="00D56B13" w14:paraId="5B26AC98" w14:textId="77777777" w:rsidTr="000046A3">
        <w:trPr>
          <w:jc w:val="center"/>
        </w:trPr>
        <w:tc>
          <w:tcPr>
            <w:tcW w:w="2367" w:type="dxa"/>
          </w:tcPr>
          <w:p w14:paraId="4689F0CC" w14:textId="79085783" w:rsidR="00B96697" w:rsidRPr="00D56B13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34E7ABC2" w14:textId="3470CB4F" w:rsidR="00B96697" w:rsidRPr="00D56B13" w:rsidRDefault="00B96697" w:rsidP="000046A3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36B50FAA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2085D34F" w14:textId="77777777" w:rsidTr="000046A3">
        <w:trPr>
          <w:jc w:val="center"/>
        </w:trPr>
        <w:tc>
          <w:tcPr>
            <w:tcW w:w="2367" w:type="dxa"/>
          </w:tcPr>
          <w:p w14:paraId="75B83A21" w14:textId="2E31BEE7" w:rsidR="00B96697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827" w:type="dxa"/>
          </w:tcPr>
          <w:p w14:paraId="379AE7F2" w14:textId="76AAEB31" w:rsidR="00B96697" w:rsidRPr="00D56B13" w:rsidRDefault="00B96697" w:rsidP="000046A3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223" w:type="dxa"/>
          </w:tcPr>
          <w:p w14:paraId="4CC0EE61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1610CC9E" w14:textId="77777777" w:rsidTr="000046A3">
        <w:trPr>
          <w:jc w:val="center"/>
        </w:trPr>
        <w:tc>
          <w:tcPr>
            <w:tcW w:w="2367" w:type="dxa"/>
          </w:tcPr>
          <w:p w14:paraId="49084FE5" w14:textId="375B9968" w:rsidR="00B96697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827" w:type="dxa"/>
          </w:tcPr>
          <w:p w14:paraId="5EEDE7FF" w14:textId="39FCAF24" w:rsidR="00B96697" w:rsidRPr="00D56B13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</w:p>
        </w:tc>
        <w:tc>
          <w:tcPr>
            <w:tcW w:w="2223" w:type="dxa"/>
          </w:tcPr>
          <w:p w14:paraId="67E9F960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61640B91" w14:textId="77777777" w:rsidTr="000046A3">
        <w:trPr>
          <w:jc w:val="center"/>
        </w:trPr>
        <w:tc>
          <w:tcPr>
            <w:tcW w:w="2367" w:type="dxa"/>
          </w:tcPr>
          <w:p w14:paraId="1D867CBA" w14:textId="1EE33882" w:rsidR="00B96697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4B6BAF4E" w14:textId="6355DE95" w:rsidR="00B96697" w:rsidRPr="00D56B13" w:rsidRDefault="00B96697" w:rsidP="000046A3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LoanBalance</w:t>
            </w:r>
          </w:p>
        </w:tc>
        <w:tc>
          <w:tcPr>
            <w:tcW w:w="2223" w:type="dxa"/>
          </w:tcPr>
          <w:p w14:paraId="7D3124F7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</w:tbl>
    <w:p w14:paraId="29F93579" w14:textId="4703CD83" w:rsidR="00B96697" w:rsidRPr="00215CE8" w:rsidRDefault="00B96697" w:rsidP="00B96697">
      <w:pPr>
        <w:pStyle w:val="3TEXT"/>
        <w:ind w:firstLine="0"/>
        <w:rPr>
          <w:rFonts w:hint="eastAsia"/>
          <w:sz w:val="24"/>
        </w:rPr>
      </w:pPr>
      <w:r>
        <w:rPr>
          <w:rFonts w:hint="eastAsia"/>
          <w:sz w:val="24"/>
        </w:rPr>
        <w:t>五類資產檢核</w:t>
      </w:r>
      <w:r w:rsidRPr="00215CE8">
        <w:rPr>
          <w:rFonts w:hint="eastAsia"/>
          <w:sz w:val="24"/>
        </w:rPr>
        <w:t>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B96697" w:rsidRPr="00D56B13" w14:paraId="3646FA84" w14:textId="77777777" w:rsidTr="000046A3">
        <w:trPr>
          <w:jc w:val="center"/>
        </w:trPr>
        <w:tc>
          <w:tcPr>
            <w:tcW w:w="2367" w:type="dxa"/>
          </w:tcPr>
          <w:p w14:paraId="58852AAA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07C28F15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4DF7CB81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B96697" w:rsidRPr="00D56B13" w14:paraId="57CFA6C0" w14:textId="77777777" w:rsidTr="000046A3">
        <w:trPr>
          <w:jc w:val="center"/>
        </w:trPr>
        <w:tc>
          <w:tcPr>
            <w:tcW w:w="2367" w:type="dxa"/>
          </w:tcPr>
          <w:p w14:paraId="5C056DF2" w14:textId="61D355EA" w:rsidR="00B96697" w:rsidRPr="00D56B13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827" w:type="dxa"/>
          </w:tcPr>
          <w:p w14:paraId="5757CE81" w14:textId="5D5B3F08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5E9A12CA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1ED7A20F" w14:textId="77777777" w:rsidTr="000046A3">
        <w:trPr>
          <w:jc w:val="center"/>
        </w:trPr>
        <w:tc>
          <w:tcPr>
            <w:tcW w:w="2367" w:type="dxa"/>
          </w:tcPr>
          <w:p w14:paraId="543CE5A5" w14:textId="1981DDB3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3F42D93C" w14:textId="60824FB7" w:rsidR="00B96697" w:rsidRPr="00D56B13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0294BB07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34B4A687" w14:textId="77777777" w:rsidTr="000046A3">
        <w:trPr>
          <w:jc w:val="center"/>
        </w:trPr>
        <w:tc>
          <w:tcPr>
            <w:tcW w:w="2367" w:type="dxa"/>
          </w:tcPr>
          <w:p w14:paraId="5170DADD" w14:textId="58E66CA2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827" w:type="dxa"/>
          </w:tcPr>
          <w:p w14:paraId="718930B7" w14:textId="713BCF51" w:rsidR="00B96697" w:rsidRPr="00D56B13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223" w:type="dxa"/>
          </w:tcPr>
          <w:p w14:paraId="371ED3EB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7375E1B3" w14:textId="77777777" w:rsidTr="000046A3">
        <w:trPr>
          <w:jc w:val="center"/>
        </w:trPr>
        <w:tc>
          <w:tcPr>
            <w:tcW w:w="2367" w:type="dxa"/>
          </w:tcPr>
          <w:p w14:paraId="11655FD0" w14:textId="0739A229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827" w:type="dxa"/>
          </w:tcPr>
          <w:p w14:paraId="79196F13" w14:textId="23FD13AD" w:rsidR="00B96697" w:rsidRPr="00D56B13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</w:t>
            </w:r>
            <w:r w:rsidRPr="008F6A3B">
              <w:rPr>
                <w:rFonts w:ascii="標楷體" w:hAnsi="標楷體"/>
              </w:rPr>
              <w:t>PrevIntDate</w:t>
            </w:r>
          </w:p>
        </w:tc>
        <w:tc>
          <w:tcPr>
            <w:tcW w:w="2223" w:type="dxa"/>
          </w:tcPr>
          <w:p w14:paraId="5FC714CD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34185035" w14:textId="77777777" w:rsidTr="000046A3">
        <w:trPr>
          <w:jc w:val="center"/>
        </w:trPr>
        <w:tc>
          <w:tcPr>
            <w:tcW w:w="2367" w:type="dxa"/>
          </w:tcPr>
          <w:p w14:paraId="56419931" w14:textId="31562596" w:rsidR="00B96697" w:rsidRDefault="00B96697" w:rsidP="00B9669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827" w:type="dxa"/>
          </w:tcPr>
          <w:p w14:paraId="2D9EE3AD" w14:textId="4771B159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</w:t>
            </w:r>
            <w:r w:rsidRPr="008F6A3B">
              <w:rPr>
                <w:rFonts w:ascii="標楷體" w:hAnsi="標楷體"/>
              </w:rPr>
              <w:t>MaturityDate</w:t>
            </w:r>
          </w:p>
        </w:tc>
        <w:tc>
          <w:tcPr>
            <w:tcW w:w="2223" w:type="dxa"/>
          </w:tcPr>
          <w:p w14:paraId="4391312C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101252A7" w14:textId="77777777" w:rsidTr="000046A3">
        <w:trPr>
          <w:jc w:val="center"/>
        </w:trPr>
        <w:tc>
          <w:tcPr>
            <w:tcW w:w="2367" w:type="dxa"/>
          </w:tcPr>
          <w:p w14:paraId="762FD70C" w14:textId="590CC928" w:rsidR="00B96697" w:rsidRDefault="00B96697" w:rsidP="00B9669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2459E0D2" w14:textId="6E426AEE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</w:t>
            </w:r>
            <w:r w:rsidRPr="008F6A3B">
              <w:rPr>
                <w:rFonts w:ascii="標楷體" w:hAnsi="標楷體"/>
              </w:rPr>
              <w:t>PrinBalance</w:t>
            </w:r>
          </w:p>
        </w:tc>
        <w:tc>
          <w:tcPr>
            <w:tcW w:w="2223" w:type="dxa"/>
          </w:tcPr>
          <w:p w14:paraId="27129CB3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699E4CA7" w14:textId="77777777" w:rsidTr="000046A3">
        <w:trPr>
          <w:jc w:val="center"/>
        </w:trPr>
        <w:tc>
          <w:tcPr>
            <w:tcW w:w="2367" w:type="dxa"/>
          </w:tcPr>
          <w:p w14:paraId="1F83979F" w14:textId="4504336E" w:rsidR="00B96697" w:rsidRDefault="00B96697" w:rsidP="00B9669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827" w:type="dxa"/>
          </w:tcPr>
          <w:p w14:paraId="165C74D3" w14:textId="7D05ED67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2223" w:type="dxa"/>
          </w:tcPr>
          <w:p w14:paraId="73FA6FC2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78CAED0B" w14:textId="77777777" w:rsidTr="000046A3">
        <w:trPr>
          <w:jc w:val="center"/>
        </w:trPr>
        <w:tc>
          <w:tcPr>
            <w:tcW w:w="2367" w:type="dxa"/>
          </w:tcPr>
          <w:p w14:paraId="64B996CB" w14:textId="683BF4A2" w:rsidR="00B96697" w:rsidRDefault="00B96697" w:rsidP="00B9669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資產分類</w:t>
            </w:r>
          </w:p>
        </w:tc>
        <w:tc>
          <w:tcPr>
            <w:tcW w:w="3827" w:type="dxa"/>
          </w:tcPr>
          <w:p w14:paraId="3EDAD472" w14:textId="00ECD21C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AssetClass</w:t>
            </w:r>
          </w:p>
        </w:tc>
        <w:tc>
          <w:tcPr>
            <w:tcW w:w="2223" w:type="dxa"/>
          </w:tcPr>
          <w:p w14:paraId="6C14E610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195FE1F4" w14:textId="77777777" w:rsidTr="000046A3">
        <w:trPr>
          <w:jc w:val="center"/>
        </w:trPr>
        <w:tc>
          <w:tcPr>
            <w:tcW w:w="2367" w:type="dxa"/>
          </w:tcPr>
          <w:p w14:paraId="1A756AB5" w14:textId="4DEC316D" w:rsidR="00B96697" w:rsidRDefault="00B96697" w:rsidP="00B9669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不足額金額</w:t>
            </w:r>
          </w:p>
        </w:tc>
        <w:tc>
          <w:tcPr>
            <w:tcW w:w="3827" w:type="dxa"/>
          </w:tcPr>
          <w:p w14:paraId="258B58D4" w14:textId="26F530B4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</w:t>
            </w:r>
            <w:r w:rsidRPr="008F6A3B">
              <w:rPr>
                <w:rFonts w:ascii="標楷體" w:hAnsi="標楷體"/>
              </w:rPr>
              <w:t>LawAmount</w:t>
            </w:r>
          </w:p>
        </w:tc>
        <w:tc>
          <w:tcPr>
            <w:tcW w:w="2223" w:type="dxa"/>
          </w:tcPr>
          <w:p w14:paraId="6DDB83E5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</w:tbl>
    <w:p w14:paraId="6C0F5952" w14:textId="36228CCD" w:rsidR="00B96697" w:rsidRPr="00215CE8" w:rsidRDefault="00B96697" w:rsidP="00B96697">
      <w:pPr>
        <w:pStyle w:val="3TEXT"/>
        <w:ind w:firstLine="0"/>
        <w:rPr>
          <w:rFonts w:hint="eastAsia"/>
          <w:sz w:val="24"/>
        </w:rPr>
      </w:pPr>
      <w:r>
        <w:rPr>
          <w:rFonts w:hint="eastAsia"/>
          <w:sz w:val="24"/>
        </w:rPr>
        <w:t>放款額</w:t>
      </w:r>
      <w:r w:rsidR="000046A3">
        <w:rPr>
          <w:rFonts w:hint="eastAsia"/>
          <w:sz w:val="24"/>
        </w:rPr>
        <w:t>度</w:t>
      </w:r>
      <w:r>
        <w:rPr>
          <w:rFonts w:hint="eastAsia"/>
          <w:sz w:val="24"/>
        </w:rPr>
        <w:t>明細</w:t>
      </w:r>
      <w:r w:rsidRPr="00215CE8">
        <w:rPr>
          <w:rFonts w:hint="eastAsia"/>
          <w:sz w:val="24"/>
        </w:rPr>
        <w:t>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B96697" w:rsidRPr="00D56B13" w14:paraId="01F658F9" w14:textId="77777777" w:rsidTr="000046A3">
        <w:trPr>
          <w:jc w:val="center"/>
        </w:trPr>
        <w:tc>
          <w:tcPr>
            <w:tcW w:w="2367" w:type="dxa"/>
          </w:tcPr>
          <w:p w14:paraId="23E2A224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48730297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7F372794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B96697" w:rsidRPr="00D56B13" w14:paraId="39FD81AB" w14:textId="77777777" w:rsidTr="000046A3">
        <w:trPr>
          <w:jc w:val="center"/>
        </w:trPr>
        <w:tc>
          <w:tcPr>
            <w:tcW w:w="2367" w:type="dxa"/>
          </w:tcPr>
          <w:p w14:paraId="62BFF3D7" w14:textId="4E73B024" w:rsidR="00B96697" w:rsidRPr="00D56B13" w:rsidRDefault="000046A3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827" w:type="dxa"/>
          </w:tcPr>
          <w:p w14:paraId="78FA5F76" w14:textId="37CA52E3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382D3957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017F7B" w:rsidRPr="00D56B13" w14:paraId="18F3E199" w14:textId="77777777" w:rsidTr="000046A3">
        <w:trPr>
          <w:jc w:val="center"/>
        </w:trPr>
        <w:tc>
          <w:tcPr>
            <w:tcW w:w="2367" w:type="dxa"/>
          </w:tcPr>
          <w:p w14:paraId="4D644667" w14:textId="60F30690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1AEDA99F" w14:textId="5F32F86D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2A910830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E78F195" w14:textId="77777777" w:rsidTr="000046A3">
        <w:trPr>
          <w:jc w:val="center"/>
        </w:trPr>
        <w:tc>
          <w:tcPr>
            <w:tcW w:w="2367" w:type="dxa"/>
          </w:tcPr>
          <w:p w14:paraId="5F225AFC" w14:textId="187E8F43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827" w:type="dxa"/>
          </w:tcPr>
          <w:p w14:paraId="44095C6C" w14:textId="41714DCE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223" w:type="dxa"/>
          </w:tcPr>
          <w:p w14:paraId="362B8423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2BC5D3CA" w14:textId="77777777" w:rsidTr="000046A3">
        <w:trPr>
          <w:jc w:val="center"/>
        </w:trPr>
        <w:tc>
          <w:tcPr>
            <w:tcW w:w="2367" w:type="dxa"/>
          </w:tcPr>
          <w:p w14:paraId="40D8A3D1" w14:textId="3BA532FA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</w:t>
            </w:r>
          </w:p>
        </w:tc>
        <w:tc>
          <w:tcPr>
            <w:tcW w:w="3827" w:type="dxa"/>
          </w:tcPr>
          <w:p w14:paraId="521155BA" w14:textId="02E66969" w:rsidR="00017F7B" w:rsidRPr="00D56B13" w:rsidRDefault="00017F7B" w:rsidP="00017F7B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A</w:t>
            </w:r>
            <w:r w:rsidRPr="008F6A3B">
              <w:rPr>
                <w:rFonts w:ascii="標楷體" w:hAnsi="標楷體"/>
              </w:rPr>
              <w:t>cSubBookCode</w:t>
            </w:r>
          </w:p>
        </w:tc>
        <w:tc>
          <w:tcPr>
            <w:tcW w:w="2223" w:type="dxa"/>
          </w:tcPr>
          <w:p w14:paraId="7E12A160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2F84182" w14:textId="77777777" w:rsidTr="000046A3">
        <w:trPr>
          <w:jc w:val="center"/>
        </w:trPr>
        <w:tc>
          <w:tcPr>
            <w:tcW w:w="2367" w:type="dxa"/>
          </w:tcPr>
          <w:p w14:paraId="16277B67" w14:textId="48FE11C2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827" w:type="dxa"/>
          </w:tcPr>
          <w:p w14:paraId="03B5EA1A" w14:textId="475D3D71" w:rsidR="00017F7B" w:rsidRPr="008F6A3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</w:p>
        </w:tc>
        <w:tc>
          <w:tcPr>
            <w:tcW w:w="2223" w:type="dxa"/>
          </w:tcPr>
          <w:p w14:paraId="74E2919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8118E36" w14:textId="77777777" w:rsidTr="000046A3">
        <w:trPr>
          <w:jc w:val="center"/>
        </w:trPr>
        <w:tc>
          <w:tcPr>
            <w:tcW w:w="2367" w:type="dxa"/>
          </w:tcPr>
          <w:p w14:paraId="4E565375" w14:textId="090796F7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827" w:type="dxa"/>
          </w:tcPr>
          <w:p w14:paraId="60CC7C27" w14:textId="5F0B04B2" w:rsidR="00017F7B" w:rsidRPr="008F6A3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Main</w:t>
            </w:r>
          </w:p>
        </w:tc>
        <w:tc>
          <w:tcPr>
            <w:tcW w:w="2223" w:type="dxa"/>
          </w:tcPr>
          <w:p w14:paraId="1FC3DD6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4863EAD3" w14:textId="77777777" w:rsidTr="000046A3">
        <w:trPr>
          <w:jc w:val="center"/>
        </w:trPr>
        <w:tc>
          <w:tcPr>
            <w:tcW w:w="2367" w:type="dxa"/>
          </w:tcPr>
          <w:p w14:paraId="7C835621" w14:textId="38B88023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地區</w:t>
            </w:r>
          </w:p>
        </w:tc>
        <w:tc>
          <w:tcPr>
            <w:tcW w:w="3827" w:type="dxa"/>
          </w:tcPr>
          <w:p w14:paraId="558C37E8" w14:textId="40DE3AD3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/>
              </w:rPr>
              <w:t>.CityCode</w:t>
            </w:r>
            <w:bookmarkStart w:id="4" w:name="_GoBack"/>
            <w:bookmarkEnd w:id="4"/>
          </w:p>
        </w:tc>
        <w:tc>
          <w:tcPr>
            <w:tcW w:w="2223" w:type="dxa"/>
          </w:tcPr>
          <w:p w14:paraId="7F49AC4C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5D520FAD" w14:textId="77777777" w:rsidTr="000046A3">
        <w:trPr>
          <w:jc w:val="center"/>
        </w:trPr>
        <w:tc>
          <w:tcPr>
            <w:tcW w:w="2367" w:type="dxa"/>
          </w:tcPr>
          <w:p w14:paraId="7BE4974E" w14:textId="268E294D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827" w:type="dxa"/>
          </w:tcPr>
          <w:p w14:paraId="0B8D8BEB" w14:textId="52F30535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</w:t>
            </w:r>
          </w:p>
        </w:tc>
        <w:tc>
          <w:tcPr>
            <w:tcW w:w="2223" w:type="dxa"/>
          </w:tcPr>
          <w:p w14:paraId="503D5E28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10700F36" w14:textId="77777777" w:rsidTr="000046A3">
        <w:trPr>
          <w:jc w:val="center"/>
        </w:trPr>
        <w:tc>
          <w:tcPr>
            <w:tcW w:w="2367" w:type="dxa"/>
          </w:tcPr>
          <w:p w14:paraId="2CEC3DEA" w14:textId="16989229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827" w:type="dxa"/>
          </w:tcPr>
          <w:p w14:paraId="7E0FF5B9" w14:textId="362BB961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FF2500">
              <w:rPr>
                <w:rFonts w:ascii="標楷體" w:hAnsi="標楷體"/>
              </w:rPr>
              <w:t>.StoreRate</w:t>
            </w:r>
          </w:p>
        </w:tc>
        <w:tc>
          <w:tcPr>
            <w:tcW w:w="2223" w:type="dxa"/>
          </w:tcPr>
          <w:p w14:paraId="4552B17E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1B6B1092" w14:textId="77777777" w:rsidTr="000046A3">
        <w:trPr>
          <w:jc w:val="center"/>
        </w:trPr>
        <w:tc>
          <w:tcPr>
            <w:tcW w:w="2367" w:type="dxa"/>
          </w:tcPr>
          <w:p w14:paraId="32406B7F" w14:textId="10DE0FAC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827" w:type="dxa"/>
          </w:tcPr>
          <w:p w14:paraId="6C68BA88" w14:textId="22078DBC" w:rsidR="00017F7B" w:rsidRPr="008F6A3B" w:rsidRDefault="00FF2500" w:rsidP="00FF250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 w:rsidRPr="00FF2500">
              <w:rPr>
                <w:rFonts w:ascii="標楷體" w:hAnsi="標楷體"/>
              </w:rPr>
              <w:t>FirstDrawdownDate</w:t>
            </w:r>
          </w:p>
        </w:tc>
        <w:tc>
          <w:tcPr>
            <w:tcW w:w="2223" w:type="dxa"/>
          </w:tcPr>
          <w:p w14:paraId="08C8D39E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2181A5EF" w14:textId="77777777" w:rsidTr="000046A3">
        <w:trPr>
          <w:jc w:val="center"/>
        </w:trPr>
        <w:tc>
          <w:tcPr>
            <w:tcW w:w="2367" w:type="dxa"/>
          </w:tcPr>
          <w:p w14:paraId="3CB34407" w14:textId="1531C957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827" w:type="dxa"/>
          </w:tcPr>
          <w:p w14:paraId="4445A3E6" w14:textId="16FCF1A0" w:rsidR="00017F7B" w:rsidRPr="008F6A3B" w:rsidRDefault="00091218" w:rsidP="00FF25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FF2500">
              <w:rPr>
                <w:rFonts w:ascii="標楷體" w:hAnsi="標楷體"/>
              </w:rPr>
              <w:t>.</w:t>
            </w:r>
            <w:r w:rsidR="00FF2500" w:rsidRPr="008F6A3B">
              <w:rPr>
                <w:rFonts w:ascii="標楷體" w:hAnsi="標楷體"/>
              </w:rPr>
              <w:t>PrevIntDate</w:t>
            </w:r>
          </w:p>
        </w:tc>
        <w:tc>
          <w:tcPr>
            <w:tcW w:w="2223" w:type="dxa"/>
          </w:tcPr>
          <w:p w14:paraId="3EAD82D9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07070CF0" w14:textId="77777777" w:rsidTr="000046A3">
        <w:trPr>
          <w:jc w:val="center"/>
        </w:trPr>
        <w:tc>
          <w:tcPr>
            <w:tcW w:w="2367" w:type="dxa"/>
          </w:tcPr>
          <w:p w14:paraId="2F32EE10" w14:textId="7A904434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827" w:type="dxa"/>
          </w:tcPr>
          <w:p w14:paraId="4FE3B7C0" w14:textId="3343C510" w:rsidR="00017F7B" w:rsidRPr="008F6A3B" w:rsidRDefault="00FF2500" w:rsidP="00FF25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FF2500">
              <w:rPr>
                <w:rFonts w:ascii="標楷體" w:hAnsi="標楷體"/>
              </w:rPr>
              <w:t>MaturityDate</w:t>
            </w:r>
          </w:p>
        </w:tc>
        <w:tc>
          <w:tcPr>
            <w:tcW w:w="2223" w:type="dxa"/>
          </w:tcPr>
          <w:p w14:paraId="6E0D15B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A1B630B" w14:textId="77777777" w:rsidTr="000046A3">
        <w:trPr>
          <w:jc w:val="center"/>
        </w:trPr>
        <w:tc>
          <w:tcPr>
            <w:tcW w:w="2367" w:type="dxa"/>
          </w:tcPr>
          <w:p w14:paraId="0B312D90" w14:textId="6239B762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78ADAC19" w14:textId="54A8FC90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BA3E3B">
              <w:rPr>
                <w:rFonts w:ascii="標楷體" w:hAnsi="標楷體" w:hint="eastAsia"/>
              </w:rPr>
              <w:t>.</w:t>
            </w:r>
            <w:r w:rsidR="00BA3E3B">
              <w:rPr>
                <w:rFonts w:ascii="標楷體" w:hAnsi="標楷體"/>
              </w:rPr>
              <w:t>LoanBalance</w:t>
            </w:r>
          </w:p>
        </w:tc>
        <w:tc>
          <w:tcPr>
            <w:tcW w:w="2223" w:type="dxa"/>
          </w:tcPr>
          <w:p w14:paraId="39B0438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2C7BA6CE" w14:textId="77777777" w:rsidTr="000046A3">
        <w:trPr>
          <w:jc w:val="center"/>
        </w:trPr>
        <w:tc>
          <w:tcPr>
            <w:tcW w:w="2367" w:type="dxa"/>
          </w:tcPr>
          <w:p w14:paraId="5A93244F" w14:textId="1A10D85B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827" w:type="dxa"/>
          </w:tcPr>
          <w:p w14:paraId="59E4C0B7" w14:textId="113CBA90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017F7B">
              <w:rPr>
                <w:rFonts w:ascii="標楷體" w:hAnsi="標楷體"/>
              </w:rPr>
              <w:t>.OvduTerm</w:t>
            </w:r>
          </w:p>
        </w:tc>
        <w:tc>
          <w:tcPr>
            <w:tcW w:w="2223" w:type="dxa"/>
          </w:tcPr>
          <w:p w14:paraId="37C21A6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4DD53213" w14:textId="77777777" w:rsidTr="000046A3">
        <w:trPr>
          <w:jc w:val="center"/>
        </w:trPr>
        <w:tc>
          <w:tcPr>
            <w:tcW w:w="2367" w:type="dxa"/>
          </w:tcPr>
          <w:p w14:paraId="453701FE" w14:textId="1A5CFB80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資產評估</w:t>
            </w:r>
          </w:p>
        </w:tc>
        <w:tc>
          <w:tcPr>
            <w:tcW w:w="3827" w:type="dxa"/>
          </w:tcPr>
          <w:p w14:paraId="6A543D38" w14:textId="77777777" w:rsidR="00017F7B" w:rsidRPr="008F6A3B" w:rsidRDefault="00017F7B" w:rsidP="00017F7B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3CBD8647" w14:textId="780B0B56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商品代碼</w:t>
            </w:r>
            <w:r>
              <w:rPr>
                <w:rFonts w:ascii="標楷體" w:hAnsi="標楷體" w:hint="eastAsia"/>
              </w:rPr>
              <w:t>與逾期期數</w:t>
            </w:r>
            <w:r>
              <w:rPr>
                <w:rFonts w:ascii="標楷體" w:hAnsi="標楷體" w:hint="eastAsia"/>
              </w:rPr>
              <w:t>判斷</w:t>
            </w:r>
          </w:p>
        </w:tc>
      </w:tr>
      <w:tr w:rsidR="00017F7B" w:rsidRPr="00D56B13" w14:paraId="43F1A0CB" w14:textId="77777777" w:rsidTr="000046A3">
        <w:trPr>
          <w:jc w:val="center"/>
        </w:trPr>
        <w:tc>
          <w:tcPr>
            <w:tcW w:w="2367" w:type="dxa"/>
          </w:tcPr>
          <w:p w14:paraId="6ECD35C6" w14:textId="523BBD8E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資產分類</w:t>
            </w:r>
          </w:p>
        </w:tc>
        <w:tc>
          <w:tcPr>
            <w:tcW w:w="3827" w:type="dxa"/>
          </w:tcPr>
          <w:p w14:paraId="5194EA0F" w14:textId="1585B5AF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017F7B">
              <w:rPr>
                <w:rFonts w:ascii="標楷體" w:hAnsi="標楷體"/>
              </w:rPr>
              <w:t>.AsserClass</w:t>
            </w:r>
          </w:p>
        </w:tc>
        <w:tc>
          <w:tcPr>
            <w:tcW w:w="2223" w:type="dxa"/>
          </w:tcPr>
          <w:p w14:paraId="58E42879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7C22BE2E" w14:textId="77777777" w:rsidTr="000046A3">
        <w:trPr>
          <w:jc w:val="center"/>
        </w:trPr>
        <w:tc>
          <w:tcPr>
            <w:tcW w:w="2367" w:type="dxa"/>
          </w:tcPr>
          <w:p w14:paraId="09531BB5" w14:textId="7F12E7DA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分類</w:t>
            </w:r>
          </w:p>
        </w:tc>
        <w:tc>
          <w:tcPr>
            <w:tcW w:w="3827" w:type="dxa"/>
          </w:tcPr>
          <w:p w14:paraId="545AA7D9" w14:textId="77777777" w:rsidR="00017F7B" w:rsidRPr="008F6A3B" w:rsidRDefault="00017F7B" w:rsidP="00017F7B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34E624E9" w14:textId="2AE0B11D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商品代碼判斷</w:t>
            </w:r>
          </w:p>
        </w:tc>
      </w:tr>
      <w:tr w:rsidR="00017F7B" w:rsidRPr="00D56B13" w14:paraId="20B38F7F" w14:textId="77777777" w:rsidTr="000046A3">
        <w:trPr>
          <w:jc w:val="center"/>
        </w:trPr>
        <w:tc>
          <w:tcPr>
            <w:tcW w:w="2367" w:type="dxa"/>
          </w:tcPr>
          <w:p w14:paraId="24656549" w14:textId="245E6A7E" w:rsidR="00017F7B" w:rsidRDefault="00017F7B" w:rsidP="00017F7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產品利率代碼</w:t>
            </w:r>
          </w:p>
        </w:tc>
        <w:tc>
          <w:tcPr>
            <w:tcW w:w="3827" w:type="dxa"/>
          </w:tcPr>
          <w:p w14:paraId="60EB6F71" w14:textId="1A5A50FD" w:rsidR="00017F7B" w:rsidRPr="008F6A3B" w:rsidRDefault="00017F7B" w:rsidP="00017F7B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ProdNo</w:t>
            </w:r>
          </w:p>
        </w:tc>
        <w:tc>
          <w:tcPr>
            <w:tcW w:w="2223" w:type="dxa"/>
          </w:tcPr>
          <w:p w14:paraId="431F3EA8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</w:tbl>
    <w:p w14:paraId="31EBC530" w14:textId="77777777" w:rsidR="00B96697" w:rsidRDefault="00B96697" w:rsidP="00B96697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  <w:sz w:val="24"/>
        </w:rPr>
      </w:pPr>
    </w:p>
    <w:p w14:paraId="42FDFECA" w14:textId="237DF34E" w:rsidR="00B714F2" w:rsidRPr="00D56B13" w:rsidRDefault="00251705" w:rsidP="00017F7B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BF9BF3F" w14:textId="77777777" w:rsidR="007724D8" w:rsidRDefault="008F6A3B" w:rsidP="003D7434">
            <w:pPr>
              <w:tabs>
                <w:tab w:val="left" w:pos="567"/>
              </w:tabs>
              <w:spacing w:line="300" w:lineRule="exact"/>
            </w:pPr>
            <w:r w:rsidRPr="003F0D83">
              <w:rPr>
                <w:rFonts w:hint="eastAsia"/>
              </w:rPr>
              <w:t>放款餘額明細表</w:t>
            </w:r>
            <w:r>
              <w:rPr>
                <w:rFonts w:hint="eastAsia"/>
              </w:rPr>
              <w:t>：</w:t>
            </w:r>
          </w:p>
          <w:p w14:paraId="04816F9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SELECT M."CustNo"                              AS F0 </w:t>
            </w:r>
          </w:p>
          <w:p w14:paraId="74A2E76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FacmNo"                              AS F1 </w:t>
            </w:r>
          </w:p>
          <w:p w14:paraId="2893EAF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BormNo"                              AS F2 </w:t>
            </w:r>
          </w:p>
          <w:p w14:paraId="4DAA583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DECODE(M."AcSubBookCode",'00A',' ','A') AS F3 </w:t>
            </w:r>
          </w:p>
          <w:p w14:paraId="1B06A5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."CustId"                              AS F4 </w:t>
            </w:r>
          </w:p>
          <w:p w14:paraId="6907D47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"Fn_ParseEOL"(C."CustName", 0)        AS F5 </w:t>
            </w:r>
          </w:p>
          <w:p w14:paraId="6C6F0FE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AcctCode"                            AS F6 </w:t>
            </w:r>
          </w:p>
          <w:p w14:paraId="7BC20AF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DrawdownDate"                        AS F7 </w:t>
            </w:r>
          </w:p>
          <w:p w14:paraId="5E2BEE9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MaturityDate"                        AS F8 </w:t>
            </w:r>
          </w:p>
          <w:p w14:paraId="566DD62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StoreRate"                           AS F9 </w:t>
            </w:r>
          </w:p>
          <w:p w14:paraId="4EBC625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PayIntFreq"                          AS F10 </w:t>
            </w:r>
          </w:p>
          <w:p w14:paraId="2C157FD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PrevPayIntDate"                      AS F11 </w:t>
            </w:r>
          </w:p>
          <w:p w14:paraId="4FD64BF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NVL(O."OvduDate", 0)                    AS F12 </w:t>
            </w:r>
          </w:p>
          <w:p w14:paraId="6B2C71E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UsageCode"                           AS F13 </w:t>
            </w:r>
          </w:p>
          <w:p w14:paraId="2319C55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NVL(F."LineAmt",0)                      AS F14 </w:t>
            </w:r>
          </w:p>
          <w:p w14:paraId="2EB3829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NVL(L."DrawdownAmt",0)                  AS F15 </w:t>
            </w:r>
          </w:p>
          <w:p w14:paraId="37A52C8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LoanBalance"                         AS F16 </w:t>
            </w:r>
          </w:p>
          <w:p w14:paraId="56AAED5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CityCode"                         </w:t>
            </w:r>
            <w:r w:rsidRPr="008F6A3B">
              <w:rPr>
                <w:rFonts w:ascii="標楷體" w:hAnsi="標楷體"/>
              </w:rPr>
              <w:tab/>
              <w:t xml:space="preserve">  AS F17 </w:t>
            </w:r>
          </w:p>
          <w:p w14:paraId="765F434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B."BdLocation"                         AS F18 </w:t>
            </w:r>
          </w:p>
          <w:p w14:paraId="3FA592A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ProdNo" </w:t>
            </w:r>
            <w:r w:rsidRPr="008F6A3B">
              <w:rPr>
                <w:rFonts w:ascii="標楷體" w:hAnsi="標楷體"/>
              </w:rPr>
              <w:tab/>
              <w:t xml:space="preserve">                          AS F19 </w:t>
            </w:r>
          </w:p>
          <w:p w14:paraId="4DF7D4A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F."FirstDrawdownDate"                   AS F20 </w:t>
            </w:r>
          </w:p>
          <w:p w14:paraId="37A4F4AA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ASE  </w:t>
            </w:r>
          </w:p>
          <w:p w14:paraId="4E4ADED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F."FirstDrawdownDate" &gt;= 20100101 </w:t>
            </w:r>
          </w:p>
          <w:p w14:paraId="2954E4E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    AND (MF."FacAcctCode" = 340 OR REGEXP_LIKE(M."ProdNo",'I[A-Z]') OR REGEXP_LIKE(M."ProdNo",'8[1-8]'))</w:t>
            </w:r>
          </w:p>
          <w:p w14:paraId="38DF691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**'</w:t>
            </w:r>
          </w:p>
          <w:p w14:paraId="6DCF36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F."FirstDrawdownDate" &lt; 20100101 </w:t>
            </w:r>
          </w:p>
          <w:p w14:paraId="417161D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    AND (MF."FacAcctCode" = 340 OR REGEXP_LIKE(M."ProdNo",'I[A-Z]') OR REGEXP_LIKE(M."ProdNo",'8[1-8]'))</w:t>
            </w:r>
          </w:p>
          <w:p w14:paraId="35C34A9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*'</w:t>
            </w:r>
          </w:p>
          <w:p w14:paraId="2011B31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ELSE ' ' END</w:t>
            </w:r>
            <w:r w:rsidRPr="008F6A3B">
              <w:rPr>
                <w:rFonts w:ascii="標楷體" w:hAnsi="標楷體"/>
              </w:rPr>
              <w:tab/>
              <w:t>AS F21</w:t>
            </w:r>
          </w:p>
          <w:p w14:paraId="6210353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ASE  </w:t>
            </w:r>
          </w:p>
          <w:p w14:paraId="22D6AA9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(MF."FacAcctCode" = 340 OR REGEXP_LIKE(M."ProdNo",'I[A-Z]') OR REGEXP_LIKE(M."ProdNo",'8[1-8]'))</w:t>
            </w:r>
          </w:p>
          <w:p w14:paraId="205A54D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Z'</w:t>
            </w:r>
          </w:p>
          <w:p w14:paraId="44769A7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M."ClCode1" IN (1,2) </w:t>
            </w:r>
          </w:p>
          <w:p w14:paraId="1510D4E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C'</w:t>
            </w:r>
          </w:p>
          <w:p w14:paraId="41C527B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M."ClCode1" IN (3) </w:t>
            </w:r>
          </w:p>
          <w:p w14:paraId="43918A5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D'</w:t>
            </w:r>
          </w:p>
          <w:p w14:paraId="41753D4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ELSE 'C' END  AS F22</w:t>
            </w:r>
          </w:p>
          <w:p w14:paraId="49BC37B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FROM "MonthlyLoanBal" M </w:t>
            </w:r>
          </w:p>
          <w:p w14:paraId="54B325E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CustMain" C ON C."CustNo" = M."CustNo" </w:t>
            </w:r>
          </w:p>
          <w:p w14:paraId="77C2CDE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LoanBorMain" L ON L."CustNo" = M."CustNo" </w:t>
            </w:r>
          </w:p>
          <w:p w14:paraId="076160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L."FacmNo" = M."FacmNo" </w:t>
            </w:r>
          </w:p>
          <w:p w14:paraId="3DC66CD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L."BormNo" = M."BormNo" </w:t>
            </w:r>
          </w:p>
          <w:p w14:paraId="004A637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LoanOverdue" O ON O."CustNo" = M."CustNo" </w:t>
            </w:r>
          </w:p>
          <w:p w14:paraId="40D6097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O."FacmNo" = M."FacmNo" </w:t>
            </w:r>
          </w:p>
          <w:p w14:paraId="6E3620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O."BormNo" = M."BormNo" </w:t>
            </w:r>
          </w:p>
          <w:p w14:paraId="2D89C9E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FacMain" F ON F."CustNo" = M."CustNo" </w:t>
            </w:r>
          </w:p>
          <w:p w14:paraId="1A13A96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AND F."FacmNo" = M."FacmNo" </w:t>
            </w:r>
          </w:p>
          <w:p w14:paraId="7F57231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MonthlyFacBal" MF ON MF."CustNo" = F."CustNo" </w:t>
            </w:r>
          </w:p>
          <w:p w14:paraId="4CE9420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   AND MF."FacmNo" = F."FacmNo" </w:t>
            </w:r>
          </w:p>
          <w:p w14:paraId="2B96F45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   AND MF."YearMonth" = M."YearMonth" </w:t>
            </w:r>
          </w:p>
          <w:p w14:paraId="59277ED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LEFT JOIN "ClBuilding" CB ON CB."ClCode1" = M."ClCode1"</w:t>
            </w:r>
          </w:p>
          <w:p w14:paraId="5B3B1AB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CB."ClCode2" = M."ClCode2"</w:t>
            </w:r>
          </w:p>
          <w:p w14:paraId="057D837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CB."ClNo" = M."ClNo"</w:t>
            </w:r>
          </w:p>
          <w:p w14:paraId="3B28B4D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WHERE M."YearMonth" = :yymm </w:t>
            </w:r>
          </w:p>
          <w:p w14:paraId="23AF2CD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AND M."LoanBalance" &gt; 0 </w:t>
            </w:r>
          </w:p>
          <w:p w14:paraId="588DF707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ORDER BY F0,F1,F2</w:t>
            </w:r>
          </w:p>
          <w:p w14:paraId="30AD2810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D735E9F" w14:textId="77777777" w:rsidR="008F6A3B" w:rsidRDefault="008F6A3B" w:rsidP="008F6A3B">
            <w:pPr>
              <w:tabs>
                <w:tab w:val="left" w:pos="567"/>
              </w:tabs>
              <w:spacing w:line="300" w:lineRule="exact"/>
            </w:pPr>
            <w:r w:rsidRPr="003F0D83">
              <w:t>放款總歸戶明細表</w:t>
            </w:r>
          </w:p>
          <w:p w14:paraId="631E16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WITH "allMonthMaxLoan" AS ( //</w:t>
            </w:r>
          </w:p>
          <w:p w14:paraId="1452057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SELECT M."CustNo" AS "CustNo"</w:t>
            </w:r>
          </w:p>
          <w:p w14:paraId="29A78AD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MAX("MaxLoanBalance") AS "MaxLoanBal"</w:t>
            </w:r>
          </w:p>
          <w:p w14:paraId="1B85CB7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FROM(</w:t>
            </w:r>
          </w:p>
          <w:p w14:paraId="76DC90D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SELECT "CustNo"</w:t>
            </w:r>
          </w:p>
          <w:p w14:paraId="06AE644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"YearMonth"</w:t>
            </w:r>
          </w:p>
          <w:p w14:paraId="6B4A94B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SUM("LoanBalance") AS "MaxLoanBalance"</w:t>
            </w:r>
          </w:p>
          <w:p w14:paraId="273934C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FROM "MonthlyLoanBal"</w:t>
            </w:r>
          </w:p>
          <w:p w14:paraId="58A9DA8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WHERE TRUNC("YearMonth" / 100 ) = :year</w:t>
            </w:r>
          </w:p>
          <w:p w14:paraId="0730738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AND "LoanBalance" &gt; 0 </w:t>
            </w:r>
          </w:p>
          <w:p w14:paraId="68CC2A9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GROUP BY "CustNo"</w:t>
            </w:r>
          </w:p>
          <w:p w14:paraId="7B8B30C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"YearMonth"</w:t>
            </w:r>
          </w:p>
          <w:p w14:paraId="25DA620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)M</w:t>
            </w:r>
          </w:p>
          <w:p w14:paraId="45EED75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GROUP BY M."CustNo"</w:t>
            </w:r>
          </w:p>
          <w:p w14:paraId="76C8250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),"mainData" AS (</w:t>
            </w:r>
          </w:p>
          <w:p w14:paraId="77418A7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SELECT "CustNo" AS "CustNo"</w:t>
            </w:r>
          </w:p>
          <w:p w14:paraId="286A842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SUM("LoanBalance") AS "TotalLoanBal"</w:t>
            </w:r>
          </w:p>
          <w:p w14:paraId="195C7C3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FROM "MonthlyLoanBal"</w:t>
            </w:r>
          </w:p>
          <w:p w14:paraId="0C15749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WHERE "YearMonth" = :yymm </w:t>
            </w:r>
          </w:p>
          <w:p w14:paraId="2E258F7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AND "LoanBalance" &gt; 0 </w:t>
            </w:r>
          </w:p>
          <w:p w14:paraId="71FD387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GROUP BY "CustNo"</w:t>
            </w:r>
          </w:p>
          <w:p w14:paraId="1A6D346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ORDER BY SUM("LoanBalance") DESC</w:t>
            </w:r>
          </w:p>
          <w:p w14:paraId="6A81472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)</w:t>
            </w:r>
          </w:p>
          <w:p w14:paraId="7C92E81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SELECT M."CustNo" AS F0</w:t>
            </w:r>
          </w:p>
          <w:p w14:paraId="2ADFE85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"Fn_ParseEOL"(C."CustName",0) AS F1</w:t>
            </w:r>
          </w:p>
          <w:p w14:paraId="6AE248C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C."CustId" AS F2</w:t>
            </w:r>
          </w:p>
          <w:p w14:paraId="060E999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M."TotalLoanBal" AS F3</w:t>
            </w:r>
          </w:p>
          <w:p w14:paraId="7927F32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FROM "mainData" M </w:t>
            </w:r>
          </w:p>
          <w:p w14:paraId="0CA8E8B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LEFT JOIN "allMonthMaxLoan" M2 ON M2."CustNo" = M."CustNo"</w:t>
            </w:r>
          </w:p>
          <w:p w14:paraId="46F415D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LEFT JOIN "CustMain" C ON C."CustNo" = M."CustNo"</w:t>
            </w:r>
          </w:p>
          <w:p w14:paraId="1CF6816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LEFT JOIN ( SELECT TO_CHAR("CustId") AS "RptId" </w:t>
            </w:r>
          </w:p>
          <w:p w14:paraId="37CFB51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FROM "BankRelationSelf" </w:t>
            </w:r>
          </w:p>
          <w:p w14:paraId="36624D2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WHERE "LAW005" = '1' </w:t>
            </w:r>
          </w:p>
          <w:p w14:paraId="7436B44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UNION </w:t>
            </w:r>
          </w:p>
          <w:p w14:paraId="71AFAD5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SELECT TO_CHAR("RelationId") AS "RptId" </w:t>
            </w:r>
          </w:p>
          <w:p w14:paraId="7B9A960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FROM "BankRelationFamily" </w:t>
            </w:r>
          </w:p>
          <w:p w14:paraId="747ABB9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WHERE "LAW005" = '1' </w:t>
            </w:r>
          </w:p>
          <w:p w14:paraId="237BBED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UNION </w:t>
            </w:r>
          </w:p>
          <w:p w14:paraId="5D54107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SELECT TO_CHAR("CompanyId") AS "RptId" </w:t>
            </w:r>
          </w:p>
          <w:p w14:paraId="7D09B74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FROM "BankRelationCompany" </w:t>
            </w:r>
          </w:p>
          <w:p w14:paraId="78C9AC4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WHERE "LAW005" = '1' </w:t>
            </w:r>
          </w:p>
          <w:p w14:paraId="6BE43A7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</w:t>
            </w:r>
            <w:r w:rsidRPr="008F6A3B">
              <w:rPr>
                <w:rFonts w:ascii="標楷體" w:hAnsi="標楷體"/>
              </w:rPr>
              <w:tab/>
              <w:t xml:space="preserve">    ) R ON R."RptId" = C."CustId" </w:t>
            </w:r>
          </w:p>
          <w:p w14:paraId="5600F883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ORDER BY M."TotalLoanBal" DESC</w:t>
            </w:r>
          </w:p>
          <w:p w14:paraId="6672873C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9628138" w14:textId="7482AC76" w:rsidR="008F6A3B" w:rsidRPr="00C106BF" w:rsidRDefault="008F6A3B" w:rsidP="008F6A3B">
            <w:pPr>
              <w:tabs>
                <w:tab w:val="left" w:pos="567"/>
              </w:tabs>
              <w:spacing w:line="300" w:lineRule="exact"/>
              <w:rPr>
                <w:rFonts w:hint="eastAsia"/>
              </w:rPr>
            </w:pPr>
            <w:r w:rsidRPr="003F0D83">
              <w:t>五類資產檢核表</w:t>
            </w:r>
            <w:r w:rsidR="00C106BF">
              <w:rPr>
                <w:rFonts w:hint="eastAsia"/>
              </w:rPr>
              <w:t>、</w:t>
            </w:r>
            <w:r w:rsidR="00C106BF" w:rsidRPr="003F0D83">
              <w:t>放款額度明細表</w:t>
            </w:r>
            <w:r w:rsidR="00C106BF">
              <w:rPr>
                <w:rFonts w:hint="eastAsia"/>
              </w:rPr>
              <w:t>：</w:t>
            </w:r>
          </w:p>
          <w:p w14:paraId="561A8DE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SELECT M."CustNo"                              AS F0 </w:t>
            </w:r>
          </w:p>
          <w:p w14:paraId="53C36F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FacmNo"                              AS F1 </w:t>
            </w:r>
          </w:p>
          <w:p w14:paraId="0BA00AA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DECODE(M."AcSubBookCode",'00A',' ','A') AS F2 </w:t>
            </w:r>
          </w:p>
          <w:p w14:paraId="15C4809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"Fn_ParseEOL"(C."CustName", 0)        AS F3 </w:t>
            </w:r>
          </w:p>
          <w:p w14:paraId="2E86840A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."CustId"                              AS F4 </w:t>
            </w:r>
          </w:p>
          <w:p w14:paraId="7984434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CityCode"                            AS F5 </w:t>
            </w:r>
          </w:p>
          <w:p w14:paraId="6215FE3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AcctCode"                            AS F6 </w:t>
            </w:r>
          </w:p>
          <w:p w14:paraId="00C674E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TO_CHAR(M."StoreRate",'0.00000')        AS F7 </w:t>
            </w:r>
          </w:p>
          <w:p w14:paraId="587F6B2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F."FirstDrawdownDate"                   AS F8 </w:t>
            </w:r>
          </w:p>
          <w:p w14:paraId="2B3DA71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PrevIntDate"                         AS F9 </w:t>
            </w:r>
          </w:p>
          <w:p w14:paraId="773FAA9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F."MaturityDate"                        AS F10 </w:t>
            </w:r>
          </w:p>
          <w:p w14:paraId="60814F0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PrinBalance"                         AS F11 </w:t>
            </w:r>
          </w:p>
          <w:p w14:paraId="5BC0D0D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ASE </w:t>
            </w:r>
          </w:p>
          <w:p w14:paraId="0F19F05A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AND M."ProdNo" IN ('60','61','62') THEN '催協' </w:t>
            </w:r>
          </w:p>
          <w:p w14:paraId="7126716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F6A3B">
              <w:rPr>
                <w:rFonts w:ascii="標楷體" w:hAnsi="標楷體" w:hint="eastAsia"/>
              </w:rPr>
              <w:t xml:space="preserve">         WHEN M."ProdNo" IN ('60','61','62') THEN '協' </w:t>
            </w:r>
          </w:p>
          <w:p w14:paraId="6AD96BE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 THEN '催' </w:t>
            </w:r>
          </w:p>
          <w:p w14:paraId="320DAE4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WHEN M."OvduTerm" IN (1,2,3,4,5) THEN TO_CHAR(M."OvduTerm", '9') </w:t>
            </w:r>
          </w:p>
          <w:p w14:paraId="51E38B2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ELSE '0' END AS F12</w:t>
            </w:r>
          </w:p>
          <w:p w14:paraId="215EE55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ASE </w:t>
            </w:r>
          </w:p>
          <w:p w14:paraId="5091D41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AND M."ProdNo" IN ('60','61','62') THEN '催協' </w:t>
            </w:r>
          </w:p>
          <w:p w14:paraId="0583204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F6A3B">
              <w:rPr>
                <w:rFonts w:ascii="標楷體" w:hAnsi="標楷體" w:hint="eastAsia"/>
              </w:rPr>
              <w:t xml:space="preserve">         WHEN M."ProdNo" IN ('60','61','62') THEN '協' </w:t>
            </w:r>
          </w:p>
          <w:p w14:paraId="1279D8B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 THEN '催' </w:t>
            </w:r>
          </w:p>
          <w:p w14:paraId="677B18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ELSE ' ' END AS F13</w:t>
            </w:r>
          </w:p>
          <w:p w14:paraId="7867DFA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AssetClass" AS F14</w:t>
            </w:r>
          </w:p>
          <w:p w14:paraId="43FC253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ASE  </w:t>
            </w:r>
          </w:p>
          <w:p w14:paraId="3B2CB27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WHEN (M."FacAcctCode" = 340 OR REGEXP_LIKE(M."ProdNo",'I[A-Z]') OR REGEXP_LIKE(M."ProdNo",'8[1-8]'))</w:t>
            </w:r>
          </w:p>
          <w:p w14:paraId="3CC7EA0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THEN 'Z'</w:t>
            </w:r>
          </w:p>
          <w:p w14:paraId="5C6AFEF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WHEN M."ClCode1" IN (1,2) </w:t>
            </w:r>
          </w:p>
          <w:p w14:paraId="0FC4287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THEN 'C'</w:t>
            </w:r>
          </w:p>
          <w:p w14:paraId="7350414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WHEN M."ClCode1" IN (3) </w:t>
            </w:r>
          </w:p>
          <w:p w14:paraId="68E6276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THEN 'D'</w:t>
            </w:r>
          </w:p>
          <w:p w14:paraId="60825AC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>ELSE 'C' END</w:t>
            </w:r>
            <w:r w:rsidRPr="008F6A3B">
              <w:rPr>
                <w:rFonts w:ascii="標楷體" w:hAnsi="標楷體"/>
              </w:rPr>
              <w:tab/>
              <w:t>AS F15</w:t>
            </w:r>
          </w:p>
          <w:p w14:paraId="03E185A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ProdNo" </w:t>
            </w:r>
            <w:r w:rsidRPr="008F6A3B">
              <w:rPr>
                <w:rFonts w:ascii="標楷體" w:hAnsi="標楷體"/>
              </w:rPr>
              <w:tab/>
              <w:t xml:space="preserve">                          AS F16 </w:t>
            </w:r>
          </w:p>
          <w:p w14:paraId="7DCFEBD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LawAmount"</w:t>
            </w:r>
            <w:r w:rsidRPr="008F6A3B">
              <w:rPr>
                <w:rFonts w:ascii="標楷體" w:hAnsi="標楷體"/>
              </w:rPr>
              <w:tab/>
              <w:t xml:space="preserve">                          AS F17 </w:t>
            </w:r>
          </w:p>
          <w:p w14:paraId="2C988BF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FROM "MonthlyFacBal" M </w:t>
            </w:r>
          </w:p>
          <w:p w14:paraId="733DBD1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CustMain" C ON C."CustNo" = M."CustNo" </w:t>
            </w:r>
          </w:p>
          <w:p w14:paraId="228D31E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FacMain" F ON F."CustNo" = M."CustNo" </w:t>
            </w:r>
          </w:p>
          <w:p w14:paraId="1DC0CE5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AND F."FacmNo" = M."FacmNo" </w:t>
            </w:r>
          </w:p>
          <w:p w14:paraId="08B82AB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WHERE M."YearMonth" = :yymm </w:t>
            </w:r>
          </w:p>
          <w:p w14:paraId="1C4B327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AND M."PrinBalance" &gt; 0 </w:t>
            </w:r>
          </w:p>
          <w:p w14:paraId="0BDB57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ORDER BY M."CustNo" ASC </w:t>
            </w:r>
          </w:p>
          <w:p w14:paraId="35387302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,M."FacmNo" ASC</w:t>
            </w:r>
          </w:p>
          <w:p w14:paraId="061F5FE7" w14:textId="6B00FCA6" w:rsidR="008F6A3B" w:rsidRPr="008F6A3B" w:rsidRDefault="008F6A3B" w:rsidP="00C106B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t>【樣張底稿】:</w:t>
      </w:r>
    </w:p>
    <w:p w14:paraId="6B5EFDC5" w14:textId="465E7C45" w:rsidR="003D7434" w:rsidRPr="003D7434" w:rsidRDefault="003D7434" w:rsidP="003D7434">
      <w:pPr>
        <w:pStyle w:val="3TEXT"/>
        <w:rPr>
          <w:sz w:val="24"/>
        </w:rPr>
      </w:pPr>
    </w:p>
    <w:p w14:paraId="534A41BE" w14:textId="7CABB571" w:rsidR="003D7434" w:rsidRPr="00D56B13" w:rsidRDefault="008F6A3B" w:rsidP="00B714F2">
      <w:pPr>
        <w:rPr>
          <w:rFonts w:ascii="標楷體" w:hAnsi="標楷體" w:hint="eastAsia"/>
        </w:rPr>
      </w:pPr>
      <w:r>
        <w:rPr>
          <w:rFonts w:ascii="標楷體" w:hAnsi="標楷體"/>
        </w:rPr>
        <w:object w:dxaOrig="1508" w:dyaOrig="1021" w14:anchorId="46C84FE8">
          <v:shape id="_x0000_i1037" type="#_x0000_t75" style="width:75.5pt;height:51pt" o:ole="">
            <v:imagedata r:id="rId15" o:title=""/>
          </v:shape>
          <o:OLEObject Type="Embed" ProgID="Excel.Sheet.12" ShapeID="_x0000_i1037" DrawAspect="Icon" ObjectID="_1741102146" r:id="rId20"/>
        </w:object>
      </w:r>
      <w:r>
        <w:rPr>
          <w:rFonts w:ascii="標楷體" w:hAnsi="標楷體"/>
        </w:rPr>
        <w:object w:dxaOrig="1508" w:dyaOrig="1021" w14:anchorId="73F244EC">
          <v:shape id="_x0000_i1036" type="#_x0000_t75" style="width:75.5pt;height:51pt" o:ole="">
            <v:imagedata r:id="rId9" o:title=""/>
          </v:shape>
          <o:OLEObject Type="Embed" ProgID="Excel.Sheet.12" ShapeID="_x0000_i1036" DrawAspect="Icon" ObjectID="_1741102147" r:id="rId21"/>
        </w:object>
      </w:r>
      <w:r>
        <w:rPr>
          <w:rFonts w:ascii="標楷體" w:hAnsi="標楷體"/>
        </w:rPr>
        <w:object w:dxaOrig="1508" w:dyaOrig="1021" w14:anchorId="51C5CC72">
          <v:shape id="_x0000_i1035" type="#_x0000_t75" style="width:75.5pt;height:51pt" o:ole="">
            <v:imagedata r:id="rId18" o:title=""/>
          </v:shape>
          <o:OLEObject Type="Embed" ProgID="Excel.Sheet.12" ShapeID="_x0000_i1035" DrawAspect="Icon" ObjectID="_1741102148" r:id="rId22"/>
        </w:object>
      </w:r>
      <w:r>
        <w:rPr>
          <w:rFonts w:ascii="標楷體" w:hAnsi="標楷體"/>
        </w:rPr>
        <w:object w:dxaOrig="1508" w:dyaOrig="1021" w14:anchorId="58DF7F07">
          <v:shape id="_x0000_i1034" type="#_x0000_t75" style="width:75.5pt;height:51pt" o:ole="">
            <v:imagedata r:id="rId12" o:title=""/>
          </v:shape>
          <o:OLEObject Type="Embed" ProgID="Excel.Sheet.12" ShapeID="_x0000_i1034" DrawAspect="Icon" ObjectID="_1741102149" r:id="rId23"/>
        </w:object>
      </w:r>
    </w:p>
    <w:sectPr w:rsidR="003D7434" w:rsidRPr="00D56B13" w:rsidSect="003569A9">
      <w:headerReference w:type="default" r:id="rId24"/>
      <w:footerReference w:type="default" r:id="rId2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0046A3" w:rsidRDefault="000046A3" w:rsidP="009A7407">
      <w:r>
        <w:separator/>
      </w:r>
    </w:p>
  </w:endnote>
  <w:endnote w:type="continuationSeparator" w:id="0">
    <w:p w14:paraId="6338F675" w14:textId="77777777" w:rsidR="000046A3" w:rsidRDefault="000046A3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0046A3" w:rsidRDefault="000046A3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0046A3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0046A3" w:rsidRPr="00B27847" w:rsidRDefault="000046A3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0046A3" w:rsidRDefault="000046A3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0046A3" w:rsidRDefault="000046A3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0046A3" w:rsidRDefault="000046A3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E2F684E" w:rsidR="000046A3" w:rsidRPr="00B27847" w:rsidRDefault="000046A3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91218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91218">
            <w:rPr>
              <w:rStyle w:val="aa"/>
              <w:noProof/>
            </w:rPr>
            <w:t>10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0046A3" w:rsidRPr="00B27847" w:rsidRDefault="000046A3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0046A3" w:rsidRDefault="000046A3" w:rsidP="009A7407">
      <w:r>
        <w:separator/>
      </w:r>
    </w:p>
  </w:footnote>
  <w:footnote w:type="continuationSeparator" w:id="0">
    <w:p w14:paraId="0682EA27" w14:textId="77777777" w:rsidR="000046A3" w:rsidRDefault="000046A3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0046A3" w:rsidRDefault="000046A3">
    <w:pPr>
      <w:pStyle w:val="a5"/>
    </w:pPr>
  </w:p>
  <w:p w14:paraId="6E6990E2" w14:textId="77777777" w:rsidR="000046A3" w:rsidRPr="0096300F" w:rsidRDefault="000046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1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4" w15:restartNumberingAfterBreak="0">
    <w:nsid w:val="4B2D403A"/>
    <w:multiLevelType w:val="multilevel"/>
    <w:tmpl w:val="84DEDB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1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6" w15:restartNumberingAfterBreak="0">
    <w:nsid w:val="6B783924"/>
    <w:multiLevelType w:val="hybridMultilevel"/>
    <w:tmpl w:val="A3964F30"/>
    <w:lvl w:ilvl="0" w:tplc="04090001">
      <w:start w:val="1"/>
      <w:numFmt w:val="bullet"/>
      <w:lvlText w:val=""/>
      <w:lvlJc w:val="left"/>
      <w:pPr>
        <w:ind w:left="17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80"/>
      </w:pPr>
      <w:rPr>
        <w:rFonts w:ascii="Wingdings" w:hAnsi="Wingdings" w:hint="default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17"/>
  </w:num>
  <w:num w:numId="14">
    <w:abstractNumId w:val="19"/>
  </w:num>
  <w:num w:numId="15">
    <w:abstractNumId w:val="12"/>
  </w:num>
  <w:num w:numId="16">
    <w:abstractNumId w:val="18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46A3"/>
    <w:rsid w:val="00007E1A"/>
    <w:rsid w:val="0001470A"/>
    <w:rsid w:val="00014710"/>
    <w:rsid w:val="00017F7B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1218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15CE8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07B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066C2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2BEF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0D83"/>
    <w:rsid w:val="003F456A"/>
    <w:rsid w:val="003F76FE"/>
    <w:rsid w:val="004120A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0B2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5979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15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24D8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4B1C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16538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8F6A3B"/>
    <w:rsid w:val="00900B94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1A6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6AF0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1EC8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697"/>
    <w:rsid w:val="00B96AD4"/>
    <w:rsid w:val="00BA01C4"/>
    <w:rsid w:val="00BA3E3B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074ED"/>
    <w:rsid w:val="00C106BF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500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___1.xlsx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___5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2.xlsx"/><Relationship Id="rId20" Type="http://schemas.openxmlformats.org/officeDocument/2006/relationships/package" Target="embeddings/Microsoft_Excel____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Excel____7.xlsx"/><Relationship Id="rId10" Type="http://schemas.openxmlformats.org/officeDocument/2006/relationships/package" Target="embeddings/Microsoft_Excel____.xlsx"/><Relationship Id="rId19" Type="http://schemas.openxmlformats.org/officeDocument/2006/relationships/package" Target="embeddings/Microsoft_Excel____3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package" Target="embeddings/Microsoft_Excel____6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73F2-92AC-49E9-BA05-FC47F236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5</TotalTime>
  <Pages>10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19</cp:revision>
  <dcterms:created xsi:type="dcterms:W3CDTF">2015-11-06T01:06:00Z</dcterms:created>
  <dcterms:modified xsi:type="dcterms:W3CDTF">2023-03-23T10:41:00Z</dcterms:modified>
</cp:coreProperties>
</file>